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4FB58BEB" w:rsidR="006D4931" w:rsidRPr="0027204F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2720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8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7BBC0E" w14:textId="321DC82A" w:rsidR="00A303D4" w:rsidRPr="002C2A81" w:rsidRDefault="0027204F" w:rsidP="004460A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720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АКЕТ CRM СИСТЕМИ SCORING – АНАЛІЗУ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55FD5038" w14:textId="77777777" w:rsidR="0027204F" w:rsidRPr="0027204F" w:rsidRDefault="0027204F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3F3AD681" w:rsidR="00011339" w:rsidRPr="001A5A60" w:rsidRDefault="0027204F" w:rsidP="0027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</w:t>
      </w:r>
      <w:r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лідити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ити та узагальнити особливості реалізації проектного практикуму 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галузі кредитного </w:t>
      </w:r>
      <w:proofErr w:type="spellStart"/>
      <w:r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coring</w:t>
      </w:r>
      <w:proofErr w:type="spellEnd"/>
      <w:r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у</w:t>
      </w:r>
      <w:r w:rsidR="00C724B3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29E3339C" w14:textId="5747A604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ідділ мікрокредитування банківської установи замовив розробку </w:t>
      </w:r>
      <w:proofErr w:type="spellStart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Backe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мпоненту SRM банківської системи.</w:t>
      </w:r>
    </w:p>
    <w:p w14:paraId="0C3FAB1C" w14:textId="77777777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омпонента </w:t>
      </w:r>
      <w:proofErr w:type="spellStart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Backend</w:t>
      </w:r>
      <w:proofErr w:type="spellEnd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винна забезпечити:</w:t>
      </w:r>
    </w:p>
    <w:p w14:paraId="019416EF" w14:textId="01007550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. Побудову </w:t>
      </w:r>
      <w:proofErr w:type="spellStart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</w:t>
      </w:r>
      <w:r w:rsidR="00113DC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гової</w:t>
      </w:r>
      <w:proofErr w:type="spellEnd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цінк</w:t>
      </w:r>
      <w:r w:rsidR="002C20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;</w:t>
      </w:r>
    </w:p>
    <w:p w14:paraId="2940866C" w14:textId="078F500B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. Кластер</w:t>
      </w:r>
      <w:r w:rsidR="002C20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цію заявників за бінарної оцінкою.</w:t>
      </w:r>
    </w:p>
    <w:p w14:paraId="2B71AE89" w14:textId="77777777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хідні дані для опрацювання задачі представлені у формі 2-х файлів:</w:t>
      </w:r>
    </w:p>
    <w:p w14:paraId="42D16668" w14:textId="34EA8B46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. sample_data.xlsx – файл реальних даних про позичальників та проміжних параметр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нківських індикаторів;</w:t>
      </w:r>
    </w:p>
    <w:p w14:paraId="53570934" w14:textId="501D0AF3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. data_description.xlsx – файл пояснень структури </w:t>
      </w:r>
      <w:proofErr w:type="spellStart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ої</w:t>
      </w:r>
      <w:proofErr w:type="spellEnd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блиці та тлумаче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дикаторів,</w:t>
      </w:r>
    </w:p>
    <w:p w14:paraId="4B54805D" w14:textId="4D08F26C" w:rsidR="00CB5421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, що реалізує функціонал за обраним рівням складності:</w:t>
      </w:r>
    </w:p>
    <w:p w14:paraId="1F5CEE7D" w14:textId="77777777" w:rsidR="007A2359" w:rsidRPr="007A2359" w:rsidRDefault="007A2359" w:rsidP="007A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ІІ рівень складності 10 балів.</w:t>
      </w:r>
    </w:p>
    <w:p w14:paraId="67D01B03" w14:textId="041F4E2D" w:rsidR="007A2359" w:rsidRDefault="007A2359" w:rsidP="002C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зробити програмний скрипт, що реалізує: </w:t>
      </w:r>
      <w:proofErr w:type="spellStart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ий</w:t>
      </w:r>
      <w:proofErr w:type="spellEnd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наліз позичальників за</w:t>
      </w:r>
      <w:r w:rsidR="002C20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ими </w:t>
      </w:r>
      <w:proofErr w:type="spellStart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ої</w:t>
      </w:r>
      <w:proofErr w:type="spellEnd"/>
      <w:r w:rsidRPr="007A23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арти; виявлення шахрайства та фальсифікації даних – за методиками/алгоритмами, що є R&amp;D – новацією.</w:t>
      </w:r>
    </w:p>
    <w:p w14:paraId="01FEBAFB" w14:textId="77777777" w:rsidR="007A2359" w:rsidRPr="00CB5421" w:rsidRDefault="007A2359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7B2500B3" w14:textId="14800EC8" w:rsidR="00F54363" w:rsidRDefault="003152A5" w:rsidP="00F54363">
      <w:pPr>
        <w:pStyle w:val="a3"/>
        <w:spacing w:before="240" w:beforeAutospacing="0" w:after="0" w:afterAutospacing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3C07E8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3C07E8">
        <w:rPr>
          <w:color w:val="000000"/>
        </w:rPr>
        <w:t>ь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DE4ADF">
        <w:rPr>
          <w:color w:val="000000"/>
        </w:rPr>
        <w:t>реалізу</w:t>
      </w:r>
      <w:r w:rsidR="003C07E8">
        <w:rPr>
          <w:color w:val="000000"/>
        </w:rPr>
        <w:t>є</w:t>
      </w:r>
      <w:r w:rsidR="00113DC1">
        <w:rPr>
          <w:color w:val="000000"/>
        </w:rPr>
        <w:t xml:space="preserve"> </w:t>
      </w:r>
      <w:proofErr w:type="spellStart"/>
      <w:r w:rsidR="00113DC1">
        <w:rPr>
          <w:color w:val="000000"/>
        </w:rPr>
        <w:t>скоринговий</w:t>
      </w:r>
      <w:proofErr w:type="spellEnd"/>
      <w:r w:rsidR="00113DC1">
        <w:rPr>
          <w:color w:val="000000"/>
        </w:rPr>
        <w:t xml:space="preserve"> аналіз позичальників, </w:t>
      </w:r>
      <w:proofErr w:type="spellStart"/>
      <w:r w:rsidR="00113DC1">
        <w:rPr>
          <w:color w:val="000000"/>
        </w:rPr>
        <w:t>кластеризує</w:t>
      </w:r>
      <w:proofErr w:type="spellEnd"/>
      <w:r w:rsidR="00113DC1">
        <w:rPr>
          <w:color w:val="000000"/>
        </w:rPr>
        <w:t xml:space="preserve"> позичальників за бінарної ознакою та виявляє шахрайство та фальсифікацію даних.</w:t>
      </w:r>
    </w:p>
    <w:p w14:paraId="5239E17E" w14:textId="726A9C54" w:rsidR="00F54363" w:rsidRDefault="00F54363" w:rsidP="00F54363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proofErr w:type="spellStart"/>
      <w:r>
        <w:rPr>
          <w:color w:val="000000"/>
        </w:rPr>
        <w:t>Скоринговий</w:t>
      </w:r>
      <w:proofErr w:type="spellEnd"/>
      <w:r>
        <w:rPr>
          <w:color w:val="000000"/>
        </w:rPr>
        <w:t xml:space="preserve"> аналіз позичальників за даними </w:t>
      </w:r>
      <w:proofErr w:type="spellStart"/>
      <w:r>
        <w:rPr>
          <w:color w:val="000000"/>
        </w:rPr>
        <w:t>скорингової</w:t>
      </w:r>
      <w:proofErr w:type="spellEnd"/>
      <w:r>
        <w:rPr>
          <w:color w:val="000000"/>
        </w:rPr>
        <w:t xml:space="preserve"> карти </w:t>
      </w:r>
      <w:proofErr w:type="spellStart"/>
      <w:r>
        <w:rPr>
          <w:color w:val="000000"/>
        </w:rPr>
        <w:t>реалізувається</w:t>
      </w:r>
      <w:proofErr w:type="spellEnd"/>
      <w:r>
        <w:rPr>
          <w:color w:val="000000"/>
        </w:rPr>
        <w:t xml:space="preserve"> наступним чином. Спочатку дані нормалізуються з допомогою масштабування за формулою:</w:t>
      </w:r>
    </w:p>
    <w:p w14:paraId="2DE346AA" w14:textId="06E9E8FB" w:rsidR="00F54363" w:rsidRPr="00F54363" w:rsidRDefault="00F54363" w:rsidP="00F543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z=(x-u)/s</m:t>
          </m:r>
        </m:oMath>
      </m:oMathPara>
    </w:p>
    <w:p w14:paraId="633E2876" w14:textId="1636F7C7" w:rsidR="00F54363" w:rsidRDefault="00F54363" w:rsidP="00F543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z</m:t>
        </m:r>
      </m:oMath>
      <w:r>
        <w:rPr>
          <w:color w:val="000000"/>
        </w:rPr>
        <w:t xml:space="preserve"> – вихідне значення,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color w:val="000000"/>
        </w:rPr>
        <w:t xml:space="preserve"> – значення стовпця, </w:t>
      </w:r>
      <m:oMath>
        <m:r>
          <w:rPr>
            <w:rFonts w:ascii="Cambria Math" w:hAnsi="Cambria Math"/>
            <w:color w:val="000000"/>
          </w:rPr>
          <m:t>u</m:t>
        </m:r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– середнє значення стовпця, </w:t>
      </w: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стандартне відхилення по стовпцю.</w:t>
      </w:r>
    </w:p>
    <w:p w14:paraId="177BDBA3" w14:textId="0A058226" w:rsidR="00F54363" w:rsidRDefault="00F54363" w:rsidP="00F54363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Так як у таблиці багато стовпців, то їх кількість можна скоротити за допомогою </w:t>
      </w:r>
      <w:r>
        <w:rPr>
          <w:iCs/>
          <w:color w:val="000000"/>
          <w:lang w:val="en-US"/>
        </w:rPr>
        <w:t>PCA (Principal Component Analysis).</w:t>
      </w:r>
      <w:r w:rsidR="00A87EF3">
        <w:rPr>
          <w:iCs/>
          <w:color w:val="000000"/>
        </w:rPr>
        <w:t xml:space="preserve"> Це метод зниження розмірності даних, який перетворює їх у новий простір меншої кількості змінних (головний компонент). </w:t>
      </w:r>
      <w:r w:rsidR="00A87EF3">
        <w:rPr>
          <w:iCs/>
          <w:color w:val="000000"/>
          <w:lang w:val="en-US"/>
        </w:rPr>
        <w:t xml:space="preserve">PCA </w:t>
      </w:r>
      <w:r w:rsidR="00A87EF3">
        <w:rPr>
          <w:iCs/>
          <w:color w:val="000000"/>
        </w:rPr>
        <w:t>визначає нові ортогональні осі (компоненти), де перша головна компонента захоплює максимальну дисперсію даних, друга – наступну найбільшу дисперсію і так далі</w:t>
      </w:r>
      <w:r w:rsidR="001F36F7">
        <w:rPr>
          <w:iCs/>
          <w:color w:val="000000"/>
        </w:rPr>
        <w:t>. Таким чином із 31 ознаки отримаємо 3, які пояснюватимуть більшу частину варіативності.</w:t>
      </w:r>
    </w:p>
    <w:p w14:paraId="19D4D609" w14:textId="3855914D" w:rsidR="001F36F7" w:rsidRDefault="001F36F7" w:rsidP="00F54363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Кластеризація виконуватиметься на два кластери, або ж ризикові групи, де (перша отримає кредит, друга – ні) з використанням алгоритму </w:t>
      </w:r>
      <w:r>
        <w:rPr>
          <w:iCs/>
          <w:color w:val="000000"/>
          <w:lang w:val="en-US"/>
        </w:rPr>
        <w:t>k-means</w:t>
      </w:r>
      <w:r>
        <w:rPr>
          <w:iCs/>
          <w:color w:val="000000"/>
        </w:rPr>
        <w:t>.</w:t>
      </w:r>
    </w:p>
    <w:p w14:paraId="2956D82F" w14:textId="6D78380B" w:rsidR="00082B8F" w:rsidRDefault="001F36F7" w:rsidP="00082B8F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Виявлення шахрайства та фальсифікації даних відбувається з використанням </w:t>
      </w:r>
      <w:r>
        <w:rPr>
          <w:iCs/>
          <w:color w:val="000000"/>
          <w:lang w:val="en-US"/>
        </w:rPr>
        <w:t>Isolation Forest</w:t>
      </w:r>
      <w:r>
        <w:rPr>
          <w:iCs/>
          <w:color w:val="000000"/>
        </w:rPr>
        <w:t xml:space="preserve">. Це алгоритм машинного навчання для виявлення аномалій. Його основна ідея полягає у тому, що аномальні точки легше ізолювати, ніж нормальні. Алгоритм створює набір дерев, </w:t>
      </w:r>
      <w:r w:rsidR="001F413E">
        <w:rPr>
          <w:iCs/>
          <w:color w:val="000000"/>
        </w:rPr>
        <w:t xml:space="preserve">де на кожному кроці обирається одна із ознак та поріг для поділу даних. Аномалії знаходитимуться ближче до кореня дерева, адже вони </w:t>
      </w:r>
      <w:proofErr w:type="spellStart"/>
      <w:r w:rsidR="001F413E">
        <w:rPr>
          <w:iCs/>
          <w:color w:val="000000"/>
        </w:rPr>
        <w:t>ізолюються</w:t>
      </w:r>
      <w:proofErr w:type="spellEnd"/>
      <w:r w:rsidR="001F413E">
        <w:rPr>
          <w:iCs/>
          <w:color w:val="000000"/>
        </w:rPr>
        <w:t xml:space="preserve"> за меншу кількість поділів.</w:t>
      </w:r>
      <w:r w:rsidR="00082B8F">
        <w:rPr>
          <w:iCs/>
          <w:color w:val="000000"/>
        </w:rPr>
        <w:t xml:space="preserve"> Це алгоритм навчання без вчителя, тому він чудово підходить для вирішення цієї задачі.</w:t>
      </w:r>
    </w:p>
    <w:p w14:paraId="14546F7D" w14:textId="77777777" w:rsidR="00082B8F" w:rsidRPr="001F36F7" w:rsidRDefault="00082B8F" w:rsidP="00082B8F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Результати архітектурного проектування та їх опис</w:t>
      </w:r>
    </w:p>
    <w:p w14:paraId="470009D9" w14:textId="0B087D5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 w:rsidR="0040620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45DDD095" w:rsidR="00850478" w:rsidRDefault="006072C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6997C6A8" wp14:editId="4E282244">
            <wp:extent cx="1112414" cy="6158975"/>
            <wp:effectExtent l="0" t="0" r="0" b="0"/>
            <wp:docPr id="1562430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0282" name="Рисунок 1562430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78" cy="62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5C9DBB2B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101D3C63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 розпочинається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і зчитування даних із файл</w:t>
      </w:r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="0043132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перевірки їх структури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0268F4AA" w:rsidR="00850478" w:rsidRPr="00035561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2 </w:t>
      </w:r>
      <w:r w:rsidR="0031681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бувається</w:t>
      </w:r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ормування </w:t>
      </w:r>
      <w:proofErr w:type="spellStart"/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ої</w:t>
      </w:r>
      <w:proofErr w:type="spellEnd"/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блиці</w:t>
      </w:r>
      <w:r w:rsidR="0031681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Сюди входить</w:t>
      </w:r>
      <w:r w:rsidR="0069614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чищення даних та видалення неважливих стовпців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043F332" w14:textId="66C70557" w:rsidR="00523C0D" w:rsidRPr="00195204" w:rsidRDefault="003A0746" w:rsidP="0003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нується підготовка даних до створення </w:t>
      </w:r>
      <w:proofErr w:type="spellStart"/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ої</w:t>
      </w:r>
      <w:proofErr w:type="spellEnd"/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делі</w:t>
      </w:r>
      <w:r w:rsidR="00493DD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мість стовпця </w:t>
      </w:r>
      <w:proofErr w:type="spellStart"/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birth_date</w:t>
      </w:r>
      <w:proofErr w:type="spellEnd"/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ормується стовпець </w:t>
      </w:r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ge</w:t>
      </w:r>
      <w:r w:rsidR="0016011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Усі дані масштабуються з допомогою </w:t>
      </w:r>
      <w:proofErr w:type="spellStart"/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tandartScaler</w:t>
      </w:r>
      <w:proofErr w:type="spellEnd"/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3A384CB" w14:textId="7BF7999D" w:rsidR="00DC549D" w:rsidRDefault="00523C0D" w:rsidP="00BE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значаються три 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PCA 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мпонен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A8EC8F9" w14:textId="61439876" w:rsidR="003645AF" w:rsidRPr="00BE2747" w:rsidRDefault="003645AF" w:rsidP="0036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5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 кластеризація з поділом на два кластери (ризикові групи: перша отримає кредит, друга – ні) з допомогою методу 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k-mea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360D3BF" w14:textId="18404551" w:rsidR="003645AF" w:rsidRPr="00BE2747" w:rsidRDefault="003645AF" w:rsidP="0036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6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 виявлення шахрайства та фальсифікації даних з допомогою алгоритму 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Isolation For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ABC72D9" w14:textId="5B99B86A" w:rsidR="003645AF" w:rsidRPr="00BE2747" w:rsidRDefault="003645AF" w:rsidP="00014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7 </w:t>
      </w:r>
      <w:proofErr w:type="spellStart"/>
      <w:r w:rsidR="005B2E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зуалізуються</w:t>
      </w:r>
      <w:proofErr w:type="spellEnd"/>
      <w:r w:rsidR="009225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952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 зберігаються </w:t>
      </w:r>
      <w:r w:rsidR="009225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На цьому виконання алгоритму завершене.</w:t>
      </w: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Опис структури проекту програми</w:t>
      </w:r>
    </w:p>
    <w:p w14:paraId="42340D44" w14:textId="538E3CF3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вою програмування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використанням можливостей інтегрованого середовища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Charm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огіці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ункціонального програмування та має таку структуру.</w:t>
      </w:r>
    </w:p>
    <w:p w14:paraId="2A1D2909" w14:textId="07C00D0E" w:rsidR="00915037" w:rsidRPr="002C2A81" w:rsidRDefault="00014135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41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DC19332" wp14:editId="02774C06">
            <wp:extent cx="5494713" cy="1923208"/>
            <wp:effectExtent l="0" t="0" r="0" b="1270"/>
            <wp:docPr id="75039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8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2056" cy="19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34AC165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97D5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2C1FEDDC" w:rsid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proofErr w:type="spellStart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</w:t>
      </w:r>
      <w:proofErr w:type="spellEnd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_</w:t>
      </w:r>
      <w:r w:rsidR="000141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6F90E0B4" w14:textId="70037A17" w:rsidR="00014135" w:rsidRDefault="00014135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d_segment_data_description_cleaning.xlsx 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8A6FB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чищені дані з описом індикаторів</w:t>
      </w:r>
    </w:p>
    <w:p w14:paraId="6802F414" w14:textId="7F3EB698" w:rsidR="008A6FBE" w:rsidRDefault="008A6FBE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d_segment_sample_cleaning.xlsx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очище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блиця</w:t>
      </w:r>
    </w:p>
    <w:p w14:paraId="44A8D8E9" w14:textId="1C46D40C" w:rsidR="008A6FBE" w:rsidRPr="008A6FBE" w:rsidRDefault="008A6FBE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data_description.xlsx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про індикатори 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ample_data.xlsx</w:t>
      </w:r>
    </w:p>
    <w:p w14:paraId="04AEB3E5" w14:textId="5F97F17A" w:rsidR="005A340A" w:rsidRPr="00597D5A" w:rsidRDefault="00597D5A" w:rsidP="0059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</w:t>
      </w:r>
    </w:p>
    <w:p w14:paraId="532838C3" w14:textId="6316AC39" w:rsidR="005A340A" w:rsidRDefault="008A6FBE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ample_data.xlsx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чаткові дані</w:t>
      </w:r>
    </w:p>
    <w:p w14:paraId="7CA20B5D" w14:textId="787DE6B8" w:rsidR="008A6FBE" w:rsidRDefault="008A6FBE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coring_and_fraud_results.xlsx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зультат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виявлення шахрайства</w:t>
      </w:r>
    </w:p>
    <w:p w14:paraId="2696177D" w14:textId="6FA90C09" w:rsidR="008A6FBE" w:rsidRPr="008A6FBE" w:rsidRDefault="008A6FBE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coring_results.xlsx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– результат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у</w:t>
      </w:r>
      <w:proofErr w:type="spellEnd"/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2355F44D" w14:textId="2B5A0435" w:rsidR="00F576CF" w:rsidRPr="0008143E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65A1FC68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E4B5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="004A10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7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и алгоритму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64A1A328" w:rsidR="001E6354" w:rsidRPr="00AC0E9D" w:rsidRDefault="0050196F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019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7FD319D" wp14:editId="30FD7331">
            <wp:extent cx="4522540" cy="2685011"/>
            <wp:effectExtent l="0" t="0" r="0" b="1270"/>
            <wp:docPr id="15444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840" cy="26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68D" w14:textId="7F07DDBB" w:rsidR="00A77AF3" w:rsidRDefault="001E6354" w:rsidP="00157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11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чаткові дані</w:t>
      </w:r>
    </w:p>
    <w:p w14:paraId="5A10BA81" w14:textId="18C02F00" w:rsidR="00951D3C" w:rsidRPr="00AC0E9D" w:rsidRDefault="0050196F" w:rsidP="00951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019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1FD7C6DA" wp14:editId="3ACA4972">
            <wp:extent cx="4741295" cy="5818909"/>
            <wp:effectExtent l="0" t="0" r="2540" b="0"/>
            <wp:docPr id="53748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5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458" cy="58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109" w14:textId="0C7DDA14" w:rsidR="00951D3C" w:rsidRDefault="00951D3C" w:rsidP="00951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Інформація про </w:t>
      </w:r>
      <w:proofErr w:type="spellStart"/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тафрейм</w:t>
      </w:r>
      <w:proofErr w:type="spellEnd"/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фрагмент)</w:t>
      </w:r>
    </w:p>
    <w:p w14:paraId="57960478" w14:textId="33312B64" w:rsidR="00951D3C" w:rsidRPr="0008143E" w:rsidRDefault="0008143E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</w:t>
      </w:r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 доволі багато пропущених значень по певним стовпця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D021B5A" w14:textId="6587415E" w:rsidR="00080D85" w:rsidRPr="00AC0E9D" w:rsidRDefault="0050196F" w:rsidP="00080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019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10E38DAA" wp14:editId="46806D89">
            <wp:extent cx="5428211" cy="2667100"/>
            <wp:effectExtent l="0" t="0" r="1270" b="0"/>
            <wp:docPr id="97621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1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139" cy="2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FBC" w14:textId="6BC2B8B2" w:rsidR="00080D85" w:rsidRPr="002A7E88" w:rsidRDefault="00080D85" w:rsidP="005019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пис індикаторів</w:t>
      </w:r>
    </w:p>
    <w:p w14:paraId="27B42BA8" w14:textId="3600C465" w:rsidR="002E781D" w:rsidRPr="00AC0E9D" w:rsidRDefault="0050196F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019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567B1495" wp14:editId="65244DD5">
            <wp:extent cx="5586153" cy="336220"/>
            <wp:effectExtent l="0" t="0" r="0" b="6985"/>
            <wp:docPr id="158406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68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135" cy="3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3EC" w14:textId="0A0DF478" w:rsidR="002E781D" w:rsidRDefault="002E781D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півпадіння між </w:t>
      </w:r>
      <w:proofErr w:type="spellStart"/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тафреймами</w:t>
      </w:r>
      <w:proofErr w:type="spellEnd"/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 стовпцях</w:t>
      </w:r>
    </w:p>
    <w:p w14:paraId="091C8145" w14:textId="4C3AD5AC" w:rsidR="002E781D" w:rsidRDefault="00692799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ут помічаємо, що</w:t>
      </w:r>
      <w:r w:rsidR="005019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вні стовпці у цих таблицях відрізняють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787D28D" w14:textId="70452C41" w:rsidR="004475E0" w:rsidRPr="00AC0E9D" w:rsidRDefault="00AB429E" w:rsidP="00447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AB429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8BFA3B7" wp14:editId="3D8DA51F">
            <wp:extent cx="3370433" cy="3740690"/>
            <wp:effectExtent l="0" t="0" r="1905" b="0"/>
            <wp:docPr id="164976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0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367" cy="37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3C0" w14:textId="144E7357" w:rsidR="004475E0" w:rsidRDefault="004475E0" w:rsidP="004D0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AB429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овпці, які </w:t>
      </w:r>
      <w:proofErr w:type="spellStart"/>
      <w:r w:rsidR="00AB429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півпали</w:t>
      </w:r>
      <w:proofErr w:type="spellEnd"/>
      <w:r w:rsidR="00AB429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фрагмент)</w:t>
      </w:r>
    </w:p>
    <w:p w14:paraId="1D100D79" w14:textId="65AA22F1" w:rsidR="003B7C95" w:rsidRPr="00AC0E9D" w:rsidRDefault="00543E79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43E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B0B6206" wp14:editId="0B7D08E9">
            <wp:extent cx="1988786" cy="4315062"/>
            <wp:effectExtent l="0" t="0" r="0" b="0"/>
            <wp:docPr id="141711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13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808" cy="43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9AB9" w14:textId="59F5D15A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543E7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пущені дані по стовпцях (фрагмент)</w:t>
      </w:r>
    </w:p>
    <w:p w14:paraId="68F974C9" w14:textId="020E6B0D" w:rsidR="003B7C95" w:rsidRDefault="004D0114" w:rsidP="003B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Бачимо, </w:t>
      </w:r>
      <w:r w:rsidR="00543E7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деяких стовпцях дуже багато пропущених значень, тому їх можна видалити.</w:t>
      </w:r>
    </w:p>
    <w:p w14:paraId="11DB01BC" w14:textId="47EE2BDD" w:rsidR="0089475F" w:rsidRPr="00AC0E9D" w:rsidRDefault="00543E79" w:rsidP="00894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43E7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1715A810" wp14:editId="4D0B9107">
            <wp:extent cx="2095984" cy="4844052"/>
            <wp:effectExtent l="0" t="0" r="0" b="0"/>
            <wp:docPr id="47158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1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0958" cy="48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3CC6" w14:textId="43A36D12" w:rsidR="0089475F" w:rsidRDefault="0089475F" w:rsidP="00894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543E7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пущені значення по стовпцях</w:t>
      </w:r>
    </w:p>
    <w:p w14:paraId="22567FA9" w14:textId="76AFF580" w:rsidR="0089475F" w:rsidRDefault="00543E79" w:rsidP="0089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пер пропущених значень немає і тому можна продовжити роботу</w:t>
      </w:r>
      <w:r w:rsidR="00783DD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5B2E37C" w14:textId="496CDEE1" w:rsidR="003B7C95" w:rsidRPr="00AC0E9D" w:rsidRDefault="00DC30DD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DC30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0AF46A3" wp14:editId="0F35C072">
            <wp:extent cx="5391902" cy="3238952"/>
            <wp:effectExtent l="0" t="0" r="0" b="0"/>
            <wp:docPr id="86734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1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DF4B" w14:textId="44C02A59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89475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proofErr w:type="spellStart"/>
      <w:r w:rsidR="00DC30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а</w:t>
      </w:r>
      <w:proofErr w:type="spellEnd"/>
      <w:r w:rsidR="00DC30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арта</w:t>
      </w:r>
    </w:p>
    <w:p w14:paraId="7F52D9BB" w14:textId="4559FB93" w:rsidR="00185247" w:rsidRDefault="00DC30DD" w:rsidP="0018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C30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2814FF29" wp14:editId="323814A9">
            <wp:extent cx="3762537" cy="3128609"/>
            <wp:effectExtent l="0" t="0" r="0" b="0"/>
            <wp:docPr id="143112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20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6926" cy="31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5F75" w14:textId="1EAECB60" w:rsidR="00185247" w:rsidRDefault="00185247" w:rsidP="0018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DC30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Індикатори </w:t>
      </w:r>
      <w:proofErr w:type="spellStart"/>
      <w:r w:rsidR="00DC30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у</w:t>
      </w:r>
      <w:proofErr w:type="spellEnd"/>
      <w:r w:rsidR="00DC30D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фрагмент)</w:t>
      </w:r>
    </w:p>
    <w:p w14:paraId="2B9A93D1" w14:textId="4307DBA0" w:rsidR="00596FA4" w:rsidRDefault="00DB766C" w:rsidP="0059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B766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F816A9C" wp14:editId="71688CC1">
            <wp:extent cx="3561242" cy="5713111"/>
            <wp:effectExtent l="0" t="0" r="1270" b="1905"/>
            <wp:docPr id="165459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99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5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CA9" w14:textId="3CF13E46" w:rsidR="00596FA4" w:rsidRPr="00DB766C" w:rsidRDefault="00596FA4" w:rsidP="0059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DB766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Інформація про підготовлені дані (додався стовпець </w:t>
      </w:r>
      <w:r w:rsidR="00DB766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ge)</w:t>
      </w:r>
    </w:p>
    <w:p w14:paraId="01610830" w14:textId="5C2781C6" w:rsidR="00DB766C" w:rsidRDefault="00DB766C" w:rsidP="00DB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Визначимо три компоненти, щоб зменшити кількість даних:</w:t>
      </w:r>
    </w:p>
    <w:p w14:paraId="2770C0A0" w14:textId="2073466A" w:rsidR="00596FA4" w:rsidRDefault="00DB766C" w:rsidP="00DB7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B766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8CB75CC" wp14:editId="5072CB88">
            <wp:extent cx="3829584" cy="523948"/>
            <wp:effectExtent l="0" t="0" r="0" b="9525"/>
            <wp:docPr id="114051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14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D49" w14:textId="1E660328" w:rsidR="00670624" w:rsidRPr="00DB766C" w:rsidRDefault="00670624" w:rsidP="00670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DB766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аріація по компонентах </w:t>
      </w:r>
      <w:r w:rsidR="00DB766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CA</w:t>
      </w:r>
    </w:p>
    <w:p w14:paraId="7F3F71F4" w14:textId="031A3BC2" w:rsidR="00670624" w:rsidRDefault="00A868CA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</w:t>
      </w:r>
      <w:r w:rsidR="00DB766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що кожна компонента пояснила все менше варіацій дан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C60185C" w14:textId="040EF5A0" w:rsidR="00185247" w:rsidRDefault="00AC0BD5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ємо кластеризацію, де кластер – це група ризику. Кластерів буде лише два, тому перший кластер містить людей, які отримають кредит, а другий – людей, які не отримають кредит</w:t>
      </w:r>
      <w:r w:rsidR="000132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711CE096" w14:textId="5EBF66F3" w:rsidR="000132AA" w:rsidRDefault="000132AA" w:rsidP="00013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32A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DD73AF" wp14:editId="33BF5A0A">
            <wp:extent cx="4315061" cy="4309987"/>
            <wp:effectExtent l="0" t="0" r="0" b="0"/>
            <wp:docPr id="18006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412" cy="43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E12C" w14:textId="34FF77F4" w:rsidR="000132AA" w:rsidRPr="000132AA" w:rsidRDefault="000132AA" w:rsidP="00013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ластеризація даних</w:t>
      </w:r>
    </w:p>
    <w:p w14:paraId="64DA7405" w14:textId="42C269BE" w:rsidR="000132AA" w:rsidRDefault="007668D9" w:rsidP="00766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переважна більшість людей отримають кредит.</w:t>
      </w:r>
      <w:r w:rsidR="00327BF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пер виведемо середні значення по кластеру для певних стовпців:</w:t>
      </w:r>
    </w:p>
    <w:p w14:paraId="64A5C988" w14:textId="490A7E30" w:rsidR="00327BF8" w:rsidRDefault="00327BF8" w:rsidP="00327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27BF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97DCD1" wp14:editId="1D2AD770">
            <wp:extent cx="4715584" cy="855158"/>
            <wp:effectExtent l="0" t="0" r="0" b="2540"/>
            <wp:docPr id="4738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8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071F" w14:textId="05FFF62C" w:rsidR="00700F93" w:rsidRDefault="00700F93" w:rsidP="00327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исунок 15 – Середні значення по кластерах</w:t>
      </w:r>
    </w:p>
    <w:p w14:paraId="3C110937" w14:textId="79F5DE9C" w:rsidR="00327BF8" w:rsidRDefault="00327BF8" w:rsidP="00766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люди з більшим доходом, часом для погашення та розміром ймовірно отримають кредит.</w:t>
      </w:r>
    </w:p>
    <w:p w14:paraId="1E82CC4C" w14:textId="77248738" w:rsidR="00700F93" w:rsidRDefault="00DC2B79" w:rsidP="00766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епер виконаємо виявлення шахрайства з допомого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Isolation For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57B406A9" w14:textId="77257B9E" w:rsidR="00DC2B79" w:rsidRDefault="00DC2B79" w:rsidP="00DC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C2B7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740455B4" wp14:editId="2724B142">
            <wp:extent cx="4647571" cy="4722099"/>
            <wp:effectExtent l="0" t="0" r="635" b="2540"/>
            <wp:docPr id="53518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2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430" cy="47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D2AC" w14:textId="4B754388" w:rsidR="00DC2B79" w:rsidRDefault="00DC2B79" w:rsidP="00DC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исунок 16 – Візуалізація результатів визначення шахрайства</w:t>
      </w:r>
    </w:p>
    <w:p w14:paraId="77B82A2C" w14:textId="0940C663" w:rsidR="00DC2B79" w:rsidRDefault="00DC2B79" w:rsidP="00766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переважна кількість людей з другого кластера – шахраї.</w:t>
      </w:r>
    </w:p>
    <w:p w14:paraId="5C0AA9E0" w14:textId="3859F568" w:rsidR="00DC2B79" w:rsidRDefault="00DC2B79" w:rsidP="00766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пер визначимо кількість шахраїв (1 – не шахрайство, -1 – шахрайство):</w:t>
      </w:r>
    </w:p>
    <w:p w14:paraId="1F25EA6D" w14:textId="083B690D" w:rsidR="00DC2B79" w:rsidRDefault="00DC2B79" w:rsidP="00DC2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C2B7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39BBB0" wp14:editId="43E22FF8">
            <wp:extent cx="1181265" cy="752580"/>
            <wp:effectExtent l="0" t="0" r="0" b="9525"/>
            <wp:docPr id="78003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20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31A0" w14:textId="09B80DC6" w:rsidR="00DC2B79" w:rsidRPr="0071661C" w:rsidRDefault="00DC2B79" w:rsidP="0071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исунок 17 – Кількість шахраїв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4F659576" w14:textId="19A5B574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0A29F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9E632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4A10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7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7B969182" w:rsidR="007562E5" w:rsidRPr="00402D38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ібліотек: </w:t>
      </w:r>
      <w:r w:rsidR="004A10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datetime</w:t>
      </w:r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, pandas, matplotlib, </w:t>
      </w:r>
      <w:proofErr w:type="spellStart"/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klearn</w:t>
      </w:r>
      <w:proofErr w:type="spellEnd"/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16F26DEF" w:rsidR="00F95BC2" w:rsidRDefault="00A752F3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09F32071" w14:textId="77777777" w:rsidR="004A1063" w:rsidRDefault="004A1063" w:rsidP="004A1063">
      <w:pPr>
        <w:pStyle w:val="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datetime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datetime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andas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d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klearn.ensemble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solationForest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klearn.preprocessing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tandardScaler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klearn.decomposition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PCA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lastRenderedPageBreak/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klearn.cluster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KMean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----------------------------------- ПІДГОТОВКА ВХІДНИХ ДАНИХ -----------------------------------</w:t>
      </w:r>
      <w:r>
        <w:rPr>
          <w:i/>
          <w:iCs/>
          <w:color w:val="5C6370"/>
        </w:rPr>
        <w:br/>
        <w:t># Зчитування файлу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_sample_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d.</w:t>
      </w:r>
      <w:r>
        <w:rPr>
          <w:color w:val="61AFEF"/>
        </w:rPr>
        <w:t>read_excel</w:t>
      </w:r>
      <w:proofErr w:type="spellEnd"/>
      <w:r>
        <w:rPr>
          <w:color w:val="BBBBBB"/>
        </w:rPr>
        <w:t>(</w:t>
      </w:r>
      <w:r>
        <w:rPr>
          <w:color w:val="89CA78"/>
        </w:rPr>
        <w:t>'sample_data.xlsx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parse_dates</w:t>
      </w:r>
      <w:proofErr w:type="spellEnd"/>
      <w:r>
        <w:rPr>
          <w:color w:val="BBBBBB"/>
        </w:rPr>
        <w:t>=[</w:t>
      </w:r>
      <w:r>
        <w:rPr>
          <w:color w:val="89CA78"/>
        </w:rPr>
        <w:t>'</w:t>
      </w:r>
      <w:proofErr w:type="spellStart"/>
      <w:r>
        <w:rPr>
          <w:color w:val="89CA78"/>
        </w:rPr>
        <w:t>birth_date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d_sample_data</w:t>
      </w:r>
      <w:proofErr w:type="spellEnd"/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ample_data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title_d_sample_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_sample_data.column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Аналіз структури вхідних даних</w:t>
      </w:r>
      <w:r>
        <w:rPr>
          <w:i/>
          <w:iCs/>
          <w:color w:val="5C6370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Info</w:t>
      </w:r>
      <w:proofErr w:type="spellEnd"/>
      <w:r>
        <w:rPr>
          <w:color w:val="89CA78"/>
        </w:rPr>
        <w:t>:'</w:t>
      </w:r>
      <w:r>
        <w:rPr>
          <w:color w:val="BBBBBB"/>
        </w:rPr>
        <w:t>)</w:t>
      </w:r>
      <w:r>
        <w:rPr>
          <w:color w:val="BBBBBB"/>
        </w:rPr>
        <w:br/>
        <w:t>d_sample_data.</w:t>
      </w:r>
      <w:r>
        <w:rPr>
          <w:color w:val="61AFEF"/>
        </w:rPr>
        <w:t>info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читування файлу з інформацією про стовпці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_data_description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d.</w:t>
      </w:r>
      <w:r>
        <w:rPr>
          <w:color w:val="61AFEF"/>
        </w:rPr>
        <w:t>read_excel</w:t>
      </w:r>
      <w:proofErr w:type="spellEnd"/>
      <w:r>
        <w:rPr>
          <w:color w:val="BBBBBB"/>
        </w:rPr>
        <w:t>(</w:t>
      </w:r>
      <w:r>
        <w:rPr>
          <w:color w:val="89CA78"/>
        </w:rPr>
        <w:t>'data_description.xlsx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d_data_description</w:t>
      </w:r>
      <w:proofErr w:type="spellEnd"/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data_description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Первинне формування </w:t>
      </w:r>
      <w:proofErr w:type="spellStart"/>
      <w:r>
        <w:rPr>
          <w:i/>
          <w:iCs/>
          <w:color w:val="5C6370"/>
        </w:rPr>
        <w:t>скорингової</w:t>
      </w:r>
      <w:proofErr w:type="spellEnd"/>
      <w:r>
        <w:rPr>
          <w:i/>
          <w:iCs/>
          <w:color w:val="5C6370"/>
        </w:rPr>
        <w:t xml:space="preserve"> таблиці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_segment_data_description_client_bank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_data_description</w:t>
      </w:r>
      <w:proofErr w:type="spellEnd"/>
      <w:r>
        <w:rPr>
          <w:color w:val="BBBBBB"/>
        </w:rPr>
        <w:t>[</w:t>
      </w:r>
      <w:r>
        <w:rPr>
          <w:color w:val="BBBBBB"/>
        </w:rPr>
        <w:br/>
        <w:t xml:space="preserve">    (</w:t>
      </w:r>
      <w:proofErr w:type="spellStart"/>
      <w:r>
        <w:rPr>
          <w:color w:val="BBBBBB"/>
        </w:rPr>
        <w:t>d_data_description.Place_of_definition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Вказує позичальник'</w:t>
      </w:r>
      <w:r>
        <w:rPr>
          <w:color w:val="BBBBBB"/>
        </w:rPr>
        <w:t>)</w:t>
      </w:r>
      <w:r>
        <w:rPr>
          <w:color w:val="BBBBBB"/>
        </w:rPr>
        <w:br/>
        <w:t xml:space="preserve">    | (</w:t>
      </w:r>
      <w:proofErr w:type="spellStart"/>
      <w:r>
        <w:rPr>
          <w:color w:val="BBBBBB"/>
        </w:rPr>
        <w:t>d_data_description.Place_of_definition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 xml:space="preserve">'параметри, </w:t>
      </w:r>
      <w:proofErr w:type="spellStart"/>
      <w:r>
        <w:rPr>
          <w:color w:val="89CA78"/>
        </w:rPr>
        <w:t>повязані</w:t>
      </w:r>
      <w:proofErr w:type="spellEnd"/>
      <w:r>
        <w:rPr>
          <w:color w:val="89CA78"/>
        </w:rPr>
        <w:t xml:space="preserve"> з виданим продуктом'</w:t>
      </w:r>
      <w:r>
        <w:rPr>
          <w:color w:val="BBBBBB"/>
        </w:rPr>
        <w:t>)</w:t>
      </w:r>
      <w:r>
        <w:rPr>
          <w:color w:val="BBBBBB"/>
        </w:rPr>
        <w:br/>
        <w:t>]</w:t>
      </w:r>
      <w:r>
        <w:rPr>
          <w:color w:val="BBBBBB"/>
        </w:rPr>
        <w:br/>
      </w:r>
      <w:proofErr w:type="spellStart"/>
      <w:r>
        <w:rPr>
          <w:color w:val="BBBBBB"/>
        </w:rPr>
        <w:t>d_segment_data_description_client_bank.inde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_segment_data_description_client_bank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d_segment_data_description_client_bank</w:t>
      </w:r>
      <w:proofErr w:type="spellEnd"/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egment_data_description_client_bank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чищення даних</w:t>
      </w:r>
      <w:r>
        <w:rPr>
          <w:i/>
          <w:iCs/>
          <w:color w:val="5C6370"/>
        </w:rPr>
        <w:br/>
        <w:t xml:space="preserve"># Аналіз перетину </w:t>
      </w:r>
      <w:proofErr w:type="spellStart"/>
      <w:r>
        <w:rPr>
          <w:i/>
          <w:iCs/>
          <w:color w:val="5C6370"/>
        </w:rPr>
        <w:t>скорингових</w:t>
      </w:r>
      <w:proofErr w:type="spellEnd"/>
      <w:r>
        <w:rPr>
          <w:i/>
          <w:iCs/>
          <w:color w:val="5C6370"/>
        </w:rPr>
        <w:t xml:space="preserve"> індикаторів та сегменту вхідних даних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b = </w:t>
      </w:r>
      <w:proofErr w:type="spellStart"/>
      <w:r>
        <w:rPr>
          <w:color w:val="BBBBBB"/>
        </w:rPr>
        <w:t>d_segment_data_description_client_bank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ield_in_data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</w:r>
      <w:proofErr w:type="spellStart"/>
      <w:r>
        <w:rPr>
          <w:color w:val="BBBBBB"/>
        </w:rPr>
        <w:t>flag_b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set</w:t>
      </w:r>
      <w:proofErr w:type="spellEnd"/>
      <w:r>
        <w:rPr>
          <w:color w:val="BBBBBB"/>
        </w:rPr>
        <w:t>(b).</w:t>
      </w:r>
      <w:proofErr w:type="spellStart"/>
      <w:r>
        <w:rPr>
          <w:color w:val="61AFEF"/>
        </w:rPr>
        <w:t>issubs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_sample_data.column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Сегмент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columns</w:t>
      </w:r>
      <w:proofErr w:type="spellEnd"/>
      <w:r>
        <w:rPr>
          <w:color w:val="89CA78"/>
        </w:rPr>
        <w:t xml:space="preserve"> за співпадінням: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flag_b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matches</w:t>
      </w:r>
      <w:proofErr w:type="spellEnd"/>
      <w:r>
        <w:rPr>
          <w:color w:val="BBBBBB"/>
        </w:rPr>
        <w:t xml:space="preserve"> = [</w:t>
      </w:r>
      <w:proofErr w:type="spellStart"/>
      <w:r>
        <w:rPr>
          <w:color w:val="BBBBBB"/>
        </w:rPr>
        <w:t>field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field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b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field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d_sample_data.columns</w:t>
      </w:r>
      <w:proofErr w:type="spellEnd"/>
      <w:r>
        <w:rPr>
          <w:color w:val="BBBBBB"/>
        </w:rPr>
        <w:t>]</w:t>
      </w:r>
      <w:r>
        <w:rPr>
          <w:color w:val="BBBBBB"/>
        </w:rPr>
        <w:br/>
      </w:r>
      <w:proofErr w:type="spellStart"/>
      <w:r>
        <w:rPr>
          <w:color w:val="BBBBBB"/>
        </w:rPr>
        <w:t>num_match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matche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Кількість співпадінь: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num_matche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indices_matches</w:t>
      </w:r>
      <w:proofErr w:type="spellEnd"/>
      <w:r>
        <w:rPr>
          <w:color w:val="BBBBBB"/>
        </w:rPr>
        <w:t xml:space="preserve"> = [i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, </w:t>
      </w:r>
      <w:proofErr w:type="spellStart"/>
      <w:r>
        <w:rPr>
          <w:color w:val="BBBBBB"/>
        </w:rPr>
        <w:t>field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enumerate</w:t>
      </w:r>
      <w:proofErr w:type="spellEnd"/>
      <w:r>
        <w:rPr>
          <w:color w:val="BBBBBB"/>
        </w:rPr>
        <w:t xml:space="preserve">(b)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field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d_sample_data.columns</w:t>
      </w:r>
      <w:proofErr w:type="spellEnd"/>
      <w:r>
        <w:rPr>
          <w:color w:val="BBBBBB"/>
        </w:rPr>
        <w:t>]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Індекси співпадінь: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indices_matche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Формування </w:t>
      </w:r>
      <w:proofErr w:type="spellStart"/>
      <w:r>
        <w:rPr>
          <w:i/>
          <w:iCs/>
          <w:color w:val="5C6370"/>
        </w:rPr>
        <w:t>DataFrame</w:t>
      </w:r>
      <w:proofErr w:type="spellEnd"/>
      <w:r>
        <w:rPr>
          <w:i/>
          <w:iCs/>
          <w:color w:val="5C6370"/>
        </w:rPr>
        <w:t xml:space="preserve"> даних з урахуванням відсутніх індикаторів </w:t>
      </w:r>
      <w:proofErr w:type="spellStart"/>
      <w:r>
        <w:rPr>
          <w:i/>
          <w:iCs/>
          <w:color w:val="5C6370"/>
        </w:rPr>
        <w:t>скорингової</w:t>
      </w:r>
      <w:proofErr w:type="spellEnd"/>
      <w:r>
        <w:rPr>
          <w:i/>
          <w:iCs/>
          <w:color w:val="5C6370"/>
        </w:rPr>
        <w:t xml:space="preserve"> таблиці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_segment_data_description_client_bank_Tru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_segment_data_description_client_bank.iloc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s_matches</w:t>
      </w:r>
      <w:proofErr w:type="spellEnd"/>
      <w:r>
        <w:rPr>
          <w:color w:val="BBBBBB"/>
        </w:rPr>
        <w:t>]</w:t>
      </w:r>
      <w:r>
        <w:rPr>
          <w:color w:val="BBBBBB"/>
        </w:rPr>
        <w:br/>
      </w:r>
      <w:proofErr w:type="spellStart"/>
      <w:r>
        <w:rPr>
          <w:color w:val="BBBBBB"/>
        </w:rPr>
        <w:t>d_segment_data_description_client_bank_True.inde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_segment_data_description_client_bank_True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DataFrame</w:t>
      </w:r>
      <w:proofErr w:type="spellEnd"/>
      <w:r>
        <w:rPr>
          <w:color w:val="89CA78"/>
        </w:rPr>
        <w:t xml:space="preserve"> співпадінь: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egment_data_description_client_bank_Tru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Очищення </w:t>
      </w:r>
      <w:proofErr w:type="spellStart"/>
      <w:r>
        <w:rPr>
          <w:i/>
          <w:iCs/>
          <w:color w:val="5C6370"/>
        </w:rPr>
        <w:t>скорингової</w:t>
      </w:r>
      <w:proofErr w:type="spellEnd"/>
      <w:r>
        <w:rPr>
          <w:i/>
          <w:iCs/>
          <w:color w:val="5C6370"/>
        </w:rPr>
        <w:t xml:space="preserve"> таблиці від пропусків (видалення стовпців з пропусками)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b = </w:t>
      </w:r>
      <w:proofErr w:type="spellStart"/>
      <w:r>
        <w:rPr>
          <w:color w:val="BBBBBB"/>
        </w:rPr>
        <w:t>d_segment_data_description_client_bank_True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ield_in_data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</w:r>
      <w:proofErr w:type="spellStart"/>
      <w:r>
        <w:rPr>
          <w:color w:val="BBBBBB"/>
        </w:rPr>
        <w:t>d_segment_sample_data_client_bank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_sample_data</w:t>
      </w:r>
      <w:proofErr w:type="spellEnd"/>
      <w:r>
        <w:rPr>
          <w:color w:val="BBBBBB"/>
        </w:rPr>
        <w:t>[b]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Пропуски</w:t>
      </w:r>
      <w:proofErr w:type="spellEnd"/>
      <w:r>
        <w:rPr>
          <w:color w:val="89CA78"/>
        </w:rPr>
        <w:t xml:space="preserve"> даних сегменту </w:t>
      </w:r>
      <w:proofErr w:type="spellStart"/>
      <w:r>
        <w:rPr>
          <w:color w:val="89CA78"/>
        </w:rPr>
        <w:t>DataFrame</w:t>
      </w:r>
      <w:proofErr w:type="spellEnd"/>
      <w:r>
        <w:rPr>
          <w:color w:val="89CA78"/>
        </w:rPr>
        <w:t>: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egment_sample_data_client_bank.</w:t>
      </w:r>
      <w:r>
        <w:rPr>
          <w:color w:val="61AFEF"/>
        </w:rPr>
        <w:t>isnull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sum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d_segment_data_description_cleaning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_segment_data_description_client_bank_True.</w:t>
      </w:r>
      <w:r>
        <w:rPr>
          <w:color w:val="61AFEF"/>
        </w:rPr>
        <w:t>dropna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axis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_segment_data_description_cleaning.inde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_segment_data_description_cleaning</w:t>
      </w:r>
      <w:proofErr w:type="spellEnd"/>
      <w:r>
        <w:rPr>
          <w:color w:val="BBBBBB"/>
        </w:rPr>
        <w:t>))</w:t>
      </w:r>
      <w:r>
        <w:rPr>
          <w:color w:val="BBBBBB"/>
        </w:rPr>
        <w:br/>
        <w:t>d_segment_data_description_cleaning.</w:t>
      </w:r>
      <w:r>
        <w:rPr>
          <w:color w:val="61AFEF"/>
        </w:rPr>
        <w:t>to_excel</w:t>
      </w:r>
      <w:r>
        <w:rPr>
          <w:color w:val="BBBBBB"/>
        </w:rPr>
        <w:t>(</w:t>
      </w:r>
      <w:r>
        <w:rPr>
          <w:color w:val="89CA78"/>
        </w:rPr>
        <w:t>'d_segment_data_description_cleaning.xlsx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i/>
          <w:iCs/>
          <w:color w:val="5C6370"/>
        </w:rPr>
        <w:t xml:space="preserve"># Очищення вхідних даних та збереження </w:t>
      </w:r>
      <w:proofErr w:type="spellStart"/>
      <w:r>
        <w:rPr>
          <w:i/>
          <w:iCs/>
          <w:color w:val="5C6370"/>
        </w:rPr>
        <w:t>скорингової</w:t>
      </w:r>
      <w:proofErr w:type="spellEnd"/>
      <w:r>
        <w:rPr>
          <w:i/>
          <w:iCs/>
          <w:color w:val="5C6370"/>
        </w:rPr>
        <w:t xml:space="preserve"> таблиці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_segment_sample_cleaning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_segment_sample_data_client_bank.</w:t>
      </w:r>
      <w:r>
        <w:rPr>
          <w:color w:val="61AFEF"/>
        </w:rPr>
        <w:t>drop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</w:t>
      </w:r>
      <w:proofErr w:type="spellStart"/>
      <w:r>
        <w:rPr>
          <w:color w:val="D19A66"/>
        </w:rPr>
        <w:t>columns</w:t>
      </w:r>
      <w:proofErr w:type="spellEnd"/>
      <w:r>
        <w:rPr>
          <w:color w:val="BBBBBB"/>
        </w:rPr>
        <w:t>=[</w:t>
      </w:r>
      <w:r>
        <w:rPr>
          <w:color w:val="89CA78"/>
        </w:rPr>
        <w:t>'</w:t>
      </w:r>
      <w:proofErr w:type="spellStart"/>
      <w:r>
        <w:rPr>
          <w:color w:val="89CA78"/>
        </w:rPr>
        <w:t>fact_addr_start_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position_id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employment_date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  <w:t xml:space="preserve">             </w:t>
      </w:r>
      <w:r>
        <w:rPr>
          <w:color w:val="89CA78"/>
        </w:rPr>
        <w:t>'</w:t>
      </w:r>
      <w:proofErr w:type="spellStart"/>
      <w:r>
        <w:rPr>
          <w:color w:val="89CA78"/>
        </w:rPr>
        <w:t>has_prior_employmen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prior_employment_start_date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  <w:t xml:space="preserve">             </w:t>
      </w:r>
      <w:r>
        <w:rPr>
          <w:color w:val="89CA78"/>
        </w:rPr>
        <w:t>'</w:t>
      </w:r>
      <w:proofErr w:type="spellStart"/>
      <w:r>
        <w:rPr>
          <w:color w:val="89CA78"/>
        </w:rPr>
        <w:t>prior_employment_end_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come_frequency_other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d_segment_sample_cleaning.inde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_segment_sample_cleaning</w:t>
      </w:r>
      <w:proofErr w:type="spellEnd"/>
      <w:r>
        <w:rPr>
          <w:color w:val="BBBBBB"/>
        </w:rPr>
        <w:t>))</w:t>
      </w:r>
      <w:r>
        <w:rPr>
          <w:color w:val="BBBBBB"/>
        </w:rPr>
        <w:br/>
        <w:t>d_segment_sample_cleaning.</w:t>
      </w:r>
      <w:r>
        <w:rPr>
          <w:color w:val="61AFEF"/>
        </w:rPr>
        <w:t>to_excel</w:t>
      </w:r>
      <w:r>
        <w:rPr>
          <w:color w:val="BBBBBB"/>
        </w:rPr>
        <w:t>(</w:t>
      </w:r>
      <w:r>
        <w:rPr>
          <w:color w:val="89CA78"/>
        </w:rPr>
        <w:t>'d_segment_sample_cleaning.xlsx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Перевірка</w:t>
      </w:r>
      <w:proofErr w:type="spellEnd"/>
      <w:r>
        <w:rPr>
          <w:color w:val="89CA78"/>
        </w:rPr>
        <w:t xml:space="preserve"> наявності пропусків у даних: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egment_sample_cleaning.</w:t>
      </w:r>
      <w:r>
        <w:rPr>
          <w:color w:val="61AFEF"/>
        </w:rPr>
        <w:t>isnull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sum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Скорингова</w:t>
      </w:r>
      <w:proofErr w:type="spellEnd"/>
      <w:r>
        <w:rPr>
          <w:color w:val="89CA78"/>
        </w:rPr>
        <w:t xml:space="preserve"> карта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egment_sample_cleaning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Індикатори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скорингу</w:t>
      </w:r>
      <w:proofErr w:type="spellEnd"/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_segment_data_description_cleaning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----------------------------------- ФОРМУВАННЯ СКОРИНГОВОЇ МОДЕЛІ -----------------------------------</w:t>
      </w:r>
      <w:r>
        <w:rPr>
          <w:i/>
          <w:iCs/>
          <w:color w:val="5C6370"/>
        </w:rPr>
        <w:br/>
        <w:t># Завантаження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d.</w:t>
      </w:r>
      <w:r>
        <w:rPr>
          <w:color w:val="61AFEF"/>
        </w:rPr>
        <w:t>read_excel</w:t>
      </w:r>
      <w:proofErr w:type="spellEnd"/>
      <w:r>
        <w:rPr>
          <w:color w:val="BBBBBB"/>
        </w:rPr>
        <w:t>(</w:t>
      </w:r>
      <w:r>
        <w:rPr>
          <w:color w:val="89CA78"/>
        </w:rPr>
        <w:t>'d_segment_sample_cleaning.xlsx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heet_name</w:t>
      </w:r>
      <w:proofErr w:type="spellEnd"/>
      <w:r>
        <w:rPr>
          <w:color w:val="BBBBBB"/>
        </w:rPr>
        <w:t>=</w:t>
      </w:r>
      <w:r>
        <w:rPr>
          <w:color w:val="89CA78"/>
        </w:rPr>
        <w:t>'Sheet1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Підготовка даних. Формування стовпця </w:t>
      </w:r>
      <w:proofErr w:type="spellStart"/>
      <w:r>
        <w:rPr>
          <w:i/>
          <w:iCs/>
          <w:color w:val="5C6370"/>
        </w:rPr>
        <w:t>age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today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atetime.</w:t>
      </w:r>
      <w:r>
        <w:rPr>
          <w:color w:val="61AFEF"/>
        </w:rPr>
        <w:t>n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birth_date</w:t>
      </w:r>
      <w:proofErr w:type="spellEnd"/>
      <w:r>
        <w:rPr>
          <w:color w:val="89CA78"/>
        </w:rPr>
        <w:t>'</w:t>
      </w:r>
      <w:r>
        <w:rPr>
          <w:color w:val="BBBBBB"/>
        </w:rPr>
        <w:t>].</w:t>
      </w:r>
      <w:proofErr w:type="spellStart"/>
      <w:r>
        <w:rPr>
          <w:color w:val="61AFEF"/>
        </w:rPr>
        <w:t>apply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lambda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date</w:t>
      </w:r>
      <w:proofErr w:type="spellEnd"/>
      <w:r>
        <w:rPr>
          <w:color w:val="BBBBBB"/>
        </w:rPr>
        <w:t xml:space="preserve">: </w:t>
      </w:r>
      <w:proofErr w:type="spellStart"/>
      <w:r>
        <w:rPr>
          <w:color w:val="BBBBBB"/>
        </w:rPr>
        <w:t>today.year</w:t>
      </w:r>
      <w:proofErr w:type="spellEnd"/>
      <w:r>
        <w:rPr>
          <w:color w:val="BBBBBB"/>
        </w:rPr>
        <w:t xml:space="preserve"> - </w:t>
      </w:r>
      <w:proofErr w:type="spellStart"/>
      <w:r>
        <w:rPr>
          <w:color w:val="BBBBBB"/>
        </w:rPr>
        <w:t>date.year</w:t>
      </w:r>
      <w:proofErr w:type="spellEnd"/>
      <w:r>
        <w:rPr>
          <w:color w:val="BBBBBB"/>
        </w:rPr>
        <w:t xml:space="preserve"> - ((</w:t>
      </w:r>
      <w:proofErr w:type="spellStart"/>
      <w:r>
        <w:rPr>
          <w:color w:val="BBBBBB"/>
        </w:rPr>
        <w:t>today.mont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today.day</w:t>
      </w:r>
      <w:proofErr w:type="spellEnd"/>
      <w:r>
        <w:rPr>
          <w:color w:val="BBBBBB"/>
        </w:rPr>
        <w:t>) &lt; (</w:t>
      </w:r>
      <w:proofErr w:type="spellStart"/>
      <w:r>
        <w:rPr>
          <w:color w:val="BBBBBB"/>
        </w:rPr>
        <w:t>date.mont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date.day</w:t>
      </w:r>
      <w:proofErr w:type="spellEnd"/>
      <w:r>
        <w:rPr>
          <w:color w:val="BBBBBB"/>
        </w:rPr>
        <w:t>))</w:t>
      </w:r>
      <w:r>
        <w:rPr>
          <w:color w:val="BBBBBB"/>
        </w:rPr>
        <w:br/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ata.</w:t>
      </w:r>
      <w:r>
        <w:rPr>
          <w:color w:val="61AFEF"/>
        </w:rPr>
        <w:t>drop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columns</w:t>
      </w:r>
      <w:proofErr w:type="spellEnd"/>
      <w:r>
        <w:rPr>
          <w:color w:val="BBBBBB"/>
        </w:rPr>
        <w:t>=[</w:t>
      </w:r>
      <w:r>
        <w:rPr>
          <w:color w:val="89CA78"/>
        </w:rPr>
        <w:t>'</w:t>
      </w:r>
      <w:proofErr w:type="spellStart"/>
      <w:r>
        <w:rPr>
          <w:color w:val="89CA78"/>
        </w:rPr>
        <w:t>birth_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D19A66"/>
        </w:rPr>
        <w:t>inplace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Data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info</w:t>
      </w:r>
      <w:proofErr w:type="spellEnd"/>
      <w:r>
        <w:rPr>
          <w:color w:val="89CA78"/>
        </w:rPr>
        <w:t>:'</w:t>
      </w:r>
      <w:r>
        <w:rPr>
          <w:color w:val="BBBBBB"/>
        </w:rPr>
        <w:t>)</w:t>
      </w:r>
      <w:r>
        <w:rPr>
          <w:color w:val="BBBBBB"/>
        </w:rPr>
        <w:br/>
        <w:t>data.</w:t>
      </w:r>
      <w:r>
        <w:rPr>
          <w:color w:val="61AFEF"/>
        </w:rPr>
        <w:t>info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Масштабування даних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scale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StandardScaler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X_scal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caler.</w:t>
      </w:r>
      <w:r>
        <w:rPr>
          <w:color w:val="61AFEF"/>
        </w:rPr>
        <w:t>fit_transform</w:t>
      </w:r>
      <w:proofErr w:type="spellEnd"/>
      <w:r>
        <w:rPr>
          <w:color w:val="BBBBBB"/>
        </w:rPr>
        <w:t>(X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значення динамічних ваг (PCA), або ж компонен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ca</w:t>
      </w:r>
      <w:proofErr w:type="spellEnd"/>
      <w:r>
        <w:rPr>
          <w:color w:val="BBBBBB"/>
        </w:rPr>
        <w:t xml:space="preserve"> = </w:t>
      </w:r>
      <w:r>
        <w:rPr>
          <w:color w:val="61AFEF"/>
        </w:rPr>
        <w:t>PCA</w:t>
      </w:r>
      <w:r>
        <w:rPr>
          <w:color w:val="BBBBBB"/>
        </w:rPr>
        <w:t>(</w:t>
      </w:r>
      <w:proofErr w:type="spellStart"/>
      <w:r>
        <w:rPr>
          <w:color w:val="D19A66"/>
        </w:rPr>
        <w:t>n_components</w:t>
      </w:r>
      <w:proofErr w:type="spellEnd"/>
      <w:r>
        <w:rPr>
          <w:color w:val="BBBBBB"/>
        </w:rPr>
        <w:t>=</w:t>
      </w:r>
      <w:r>
        <w:rPr>
          <w:color w:val="D19A66"/>
        </w:rPr>
        <w:t>3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X_pc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ca.</w:t>
      </w:r>
      <w:r>
        <w:rPr>
          <w:color w:val="61AFEF"/>
        </w:rPr>
        <w:t>fit_transform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scaled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1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2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3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X_pca</w:t>
      </w:r>
      <w:proofErr w:type="spellEnd"/>
      <w:r>
        <w:rPr>
          <w:color w:val="BBBBBB"/>
        </w:rPr>
        <w:t xml:space="preserve">[: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X_pca</w:t>
      </w:r>
      <w:proofErr w:type="spellEnd"/>
      <w:r>
        <w:rPr>
          <w:color w:val="BBBBBB"/>
        </w:rPr>
        <w:t xml:space="preserve">[: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X_pca</w:t>
      </w:r>
      <w:proofErr w:type="spellEnd"/>
      <w:r>
        <w:rPr>
          <w:color w:val="BBBBBB"/>
        </w:rPr>
        <w:t xml:space="preserve">[:, 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Доля варіації, пояснена кожною </w:t>
      </w:r>
      <w:proofErr w:type="spellStart"/>
      <w:r>
        <w:rPr>
          <w:i/>
          <w:iCs/>
          <w:color w:val="5C6370"/>
        </w:rPr>
        <w:t>компонентою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explained_variance_rati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ca.explained_variance_ratio</w:t>
      </w:r>
      <w:proofErr w:type="spellEnd"/>
      <w:r>
        <w:rPr>
          <w:color w:val="BBBBBB"/>
        </w:rPr>
        <w:t>_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Доля</w:t>
      </w:r>
      <w:proofErr w:type="spellEnd"/>
      <w:r>
        <w:rPr>
          <w:color w:val="89CA78"/>
        </w:rPr>
        <w:t xml:space="preserve"> варіації, пояснена кожною </w:t>
      </w:r>
      <w:proofErr w:type="spellStart"/>
      <w:r>
        <w:rPr>
          <w:color w:val="89CA78"/>
        </w:rPr>
        <w:t>компонентою</w:t>
      </w:r>
      <w:proofErr w:type="spellEnd"/>
      <w:r>
        <w:rPr>
          <w:color w:val="89CA78"/>
        </w:rPr>
        <w:t>: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explained_variance_ratio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Кластеризація для ризикових груп (буде дві групи ризику - одній буде надано кредит, а іншій - ні)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kmean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KMean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_cluster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random_state</w:t>
      </w:r>
      <w:proofErr w:type="spellEnd"/>
      <w:r>
        <w:rPr>
          <w:color w:val="BBBBBB"/>
        </w:rPr>
        <w:t>=</w:t>
      </w:r>
      <w:r>
        <w:rPr>
          <w:color w:val="D19A66"/>
        </w:rPr>
        <w:t>4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Risk_Group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kmeans.</w:t>
      </w:r>
      <w:r>
        <w:rPr>
          <w:color w:val="61AFEF"/>
        </w:rPr>
        <w:t>fit_predic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pca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береження результа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ata.</w:t>
      </w:r>
      <w:r>
        <w:rPr>
          <w:color w:val="61AFEF"/>
        </w:rPr>
        <w:t>to_excel</w:t>
      </w:r>
      <w:proofErr w:type="spellEnd"/>
      <w:r>
        <w:rPr>
          <w:color w:val="BBBBBB"/>
        </w:rPr>
        <w:t>(</w:t>
      </w:r>
      <w:r>
        <w:rPr>
          <w:color w:val="89CA78"/>
        </w:rPr>
        <w:t>'scoring_results.xlsx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Fals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Аналіз середніх значень деяких характеристик для кожної групи ризику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group_analysi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ata.</w:t>
      </w:r>
      <w:r>
        <w:rPr>
          <w:color w:val="61AFEF"/>
        </w:rPr>
        <w:t>groupby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Risk_Group</w:t>
      </w:r>
      <w:proofErr w:type="spellEnd"/>
      <w:r>
        <w:rPr>
          <w:color w:val="89CA78"/>
        </w:rPr>
        <w:t>'</w:t>
      </w:r>
      <w:r>
        <w:rPr>
          <w:color w:val="BBBBBB"/>
        </w:rPr>
        <w:t>)[[</w:t>
      </w:r>
      <w:r>
        <w:rPr>
          <w:color w:val="89CA78"/>
        </w:rPr>
        <w:t>'</w:t>
      </w:r>
      <w:proofErr w:type="spellStart"/>
      <w:r>
        <w:rPr>
          <w:color w:val="89CA78"/>
        </w:rPr>
        <w:t>loan_amount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loan_days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monthly_income</w:t>
      </w:r>
      <w:proofErr w:type="spellEnd"/>
      <w:r>
        <w:rPr>
          <w:color w:val="89CA78"/>
        </w:rPr>
        <w:t>'</w:t>
      </w:r>
      <w:r>
        <w:rPr>
          <w:color w:val="BBBBBB"/>
        </w:rPr>
        <w:t>]].</w:t>
      </w:r>
      <w:proofErr w:type="spellStart"/>
      <w:r>
        <w:rPr>
          <w:color w:val="61AFEF"/>
        </w:rPr>
        <w:t>mean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group_analysi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зуалізація кластеризації</w:t>
      </w:r>
      <w:r>
        <w:rPr>
          <w:i/>
          <w:iCs/>
          <w:color w:val="5C6370"/>
        </w:rPr>
        <w:br/>
        <w:t># Створення 3D-графіка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fig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2</w:t>
      </w:r>
      <w:r>
        <w:rPr>
          <w:color w:val="BBBBBB"/>
        </w:rPr>
        <w:t xml:space="preserve">, </w:t>
      </w:r>
      <w:r>
        <w:rPr>
          <w:color w:val="D19A66"/>
        </w:rPr>
        <w:t>8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a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fig.</w:t>
      </w:r>
      <w:r>
        <w:rPr>
          <w:color w:val="61AFEF"/>
        </w:rPr>
        <w:t>add_subplot</w:t>
      </w:r>
      <w:proofErr w:type="spellEnd"/>
      <w:r>
        <w:rPr>
          <w:color w:val="BBBBBB"/>
        </w:rPr>
        <w:t>(</w:t>
      </w:r>
      <w:r>
        <w:rPr>
          <w:color w:val="D19A66"/>
        </w:rPr>
        <w:t>111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projection</w:t>
      </w:r>
      <w:proofErr w:type="spellEnd"/>
      <w:r>
        <w:rPr>
          <w:color w:val="BBBBBB"/>
        </w:rPr>
        <w:t>=</w:t>
      </w:r>
      <w:r>
        <w:rPr>
          <w:color w:val="89CA78"/>
        </w:rPr>
        <w:t>'3d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lastRenderedPageBreak/>
        <w:t># Розподіл точок за трьома компонентами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scatte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ax.</w:t>
      </w:r>
      <w:r>
        <w:rPr>
          <w:color w:val="61AFEF"/>
        </w:rPr>
        <w:t>scat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1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2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3'</w:t>
      </w:r>
      <w:r>
        <w:rPr>
          <w:color w:val="BBBBBB"/>
        </w:rPr>
        <w:t xml:space="preserve">], </w:t>
      </w:r>
      <w:r>
        <w:rPr>
          <w:color w:val="D19A66"/>
        </w:rPr>
        <w:t>c</w:t>
      </w:r>
      <w:r>
        <w:rPr>
          <w:color w:val="BBBBBB"/>
        </w:rPr>
        <w:t>=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Risk_Group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D19A66"/>
        </w:rPr>
        <w:t>cmap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viridis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s</w:t>
      </w:r>
      <w:r>
        <w:rPr>
          <w:color w:val="BBBBBB"/>
        </w:rPr>
        <w:t>=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вання легенди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legend1 = </w:t>
      </w:r>
      <w:proofErr w:type="spellStart"/>
      <w:r>
        <w:rPr>
          <w:color w:val="BBBBBB"/>
        </w:rPr>
        <w:t>ax.</w:t>
      </w:r>
      <w:r>
        <w:rPr>
          <w:color w:val="61AFEF"/>
        </w:rPr>
        <w:t>legend</w:t>
      </w:r>
      <w:proofErr w:type="spellEnd"/>
      <w:r>
        <w:rPr>
          <w:color w:val="BBBBBB"/>
        </w:rPr>
        <w:t>(*</w:t>
      </w:r>
      <w:proofErr w:type="spellStart"/>
      <w:r>
        <w:rPr>
          <w:color w:val="BBBBBB"/>
        </w:rPr>
        <w:t>scatter.</w:t>
      </w:r>
      <w:r>
        <w:rPr>
          <w:color w:val="61AFEF"/>
        </w:rPr>
        <w:t>legend_elements</w:t>
      </w:r>
      <w:proofErr w:type="spellEnd"/>
      <w:r>
        <w:rPr>
          <w:color w:val="BBBBBB"/>
        </w:rPr>
        <w:t xml:space="preserve">(), </w:t>
      </w:r>
      <w:proofErr w:type="spellStart"/>
      <w:r>
        <w:rPr>
          <w:color w:val="D19A66"/>
        </w:rPr>
        <w:t>title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Risk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Group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add_artist</w:t>
      </w:r>
      <w:proofErr w:type="spellEnd"/>
      <w:r>
        <w:rPr>
          <w:color w:val="BBBBBB"/>
        </w:rPr>
        <w:t>(legend1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Налаштування осей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3D-візуалізація кластерів за головними компонентами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6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xlabel</w:t>
      </w:r>
      <w:proofErr w:type="spellEnd"/>
      <w:r>
        <w:rPr>
          <w:color w:val="BBBBBB"/>
        </w:rPr>
        <w:t>(</w:t>
      </w:r>
      <w:r>
        <w:rPr>
          <w:color w:val="89CA78"/>
        </w:rPr>
        <w:t>'Головна компонента 1 (PCA1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ylabel</w:t>
      </w:r>
      <w:proofErr w:type="spellEnd"/>
      <w:r>
        <w:rPr>
          <w:color w:val="BBBBBB"/>
        </w:rPr>
        <w:t>(</w:t>
      </w:r>
      <w:r>
        <w:rPr>
          <w:color w:val="89CA78"/>
        </w:rPr>
        <w:t>'Головна компонента 2 (PCA2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zlabel</w:t>
      </w:r>
      <w:proofErr w:type="spellEnd"/>
      <w:r>
        <w:rPr>
          <w:color w:val="BBBBBB"/>
        </w:rPr>
        <w:t>(</w:t>
      </w:r>
      <w:r>
        <w:rPr>
          <w:color w:val="89CA78"/>
        </w:rPr>
        <w:t>'Головна компонента 3 (PCA3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каз графіка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ght_layout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Виявлення шахрайства з допомогою </w:t>
      </w:r>
      <w:proofErr w:type="spellStart"/>
      <w:r>
        <w:rPr>
          <w:i/>
          <w:iCs/>
          <w:color w:val="5C6370"/>
        </w:rPr>
        <w:t>Isolatio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orest</w:t>
      </w:r>
      <w:proofErr w:type="spellEnd"/>
      <w:r>
        <w:rPr>
          <w:i/>
          <w:iCs/>
          <w:color w:val="5C6370"/>
        </w:rPr>
        <w:br/>
        <w:t xml:space="preserve"># Ініціалізація </w:t>
      </w:r>
      <w:proofErr w:type="spellStart"/>
      <w:r>
        <w:rPr>
          <w:i/>
          <w:iCs/>
          <w:color w:val="5C6370"/>
        </w:rPr>
        <w:t>Isolation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Forest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iso_fores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solationFores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_estimators</w:t>
      </w:r>
      <w:proofErr w:type="spellEnd"/>
      <w:r>
        <w:rPr>
          <w:color w:val="BBBBBB"/>
        </w:rPr>
        <w:t>=</w:t>
      </w:r>
      <w:r>
        <w:rPr>
          <w:color w:val="D19A66"/>
        </w:rPr>
        <w:t>5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contamination</w:t>
      </w:r>
      <w:proofErr w:type="spellEnd"/>
      <w:r>
        <w:rPr>
          <w:color w:val="BBBBBB"/>
        </w:rPr>
        <w:t>=</w:t>
      </w:r>
      <w:r>
        <w:rPr>
          <w:color w:val="D19A66"/>
        </w:rPr>
        <w:t>0.05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random_state</w:t>
      </w:r>
      <w:proofErr w:type="spellEnd"/>
      <w:r>
        <w:rPr>
          <w:color w:val="BBBBBB"/>
        </w:rPr>
        <w:t>=</w:t>
      </w:r>
      <w:r>
        <w:rPr>
          <w:color w:val="D19A66"/>
        </w:rPr>
        <w:t>4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raud_Scor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iso_forest.</w:t>
      </w:r>
      <w:r>
        <w:rPr>
          <w:color w:val="61AFEF"/>
        </w:rPr>
        <w:t>fit_predic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pca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Аналіз результатів (1 - </w:t>
      </w:r>
      <w:proofErr w:type="spellStart"/>
      <w:r>
        <w:rPr>
          <w:i/>
          <w:iCs/>
          <w:color w:val="5C6370"/>
        </w:rPr>
        <w:t>шайхраство</w:t>
      </w:r>
      <w:proofErr w:type="spellEnd"/>
      <w:r>
        <w:rPr>
          <w:i/>
          <w:iCs/>
          <w:color w:val="5C6370"/>
        </w:rPr>
        <w:t xml:space="preserve"> не виявлено, -1 - шахрайство виявлено)</w:t>
      </w:r>
      <w:r>
        <w:rPr>
          <w:i/>
          <w:iCs/>
          <w:color w:val="5C6370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raud_Score</w:t>
      </w:r>
      <w:proofErr w:type="spellEnd"/>
      <w:r>
        <w:rPr>
          <w:color w:val="89CA78"/>
        </w:rPr>
        <w:t>'</w:t>
      </w:r>
      <w:r>
        <w:rPr>
          <w:color w:val="BBBBBB"/>
        </w:rPr>
        <w:t>].</w:t>
      </w:r>
      <w:proofErr w:type="spellStart"/>
      <w:r>
        <w:rPr>
          <w:color w:val="61AFEF"/>
        </w:rPr>
        <w:t>value_counts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i/>
          <w:iCs/>
          <w:color w:val="5C6370"/>
        </w:rPr>
        <w:t># Збереження результа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ata.</w:t>
      </w:r>
      <w:r>
        <w:rPr>
          <w:color w:val="61AFEF"/>
        </w:rPr>
        <w:t>to_excel</w:t>
      </w:r>
      <w:proofErr w:type="spellEnd"/>
      <w:r>
        <w:rPr>
          <w:color w:val="BBBBBB"/>
        </w:rPr>
        <w:t>(</w:t>
      </w:r>
      <w:r>
        <w:rPr>
          <w:color w:val="89CA78"/>
        </w:rPr>
        <w:t>'scoring_and_fraud_results.xlsx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index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Fals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зуалізація результатів</w:t>
      </w:r>
      <w:r>
        <w:rPr>
          <w:i/>
          <w:iCs/>
          <w:color w:val="5C6370"/>
        </w:rPr>
        <w:br/>
        <w:t># Створення 3D-графіка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fig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2</w:t>
      </w:r>
      <w:r>
        <w:rPr>
          <w:color w:val="BBBBBB"/>
        </w:rPr>
        <w:t xml:space="preserve">, </w:t>
      </w:r>
      <w:r>
        <w:rPr>
          <w:color w:val="D19A66"/>
        </w:rPr>
        <w:t>8</w:t>
      </w:r>
      <w:r>
        <w:rPr>
          <w:color w:val="BBBBBB"/>
        </w:rPr>
        <w:t>))</w:t>
      </w:r>
      <w:r>
        <w:rPr>
          <w:color w:val="BBBBBB"/>
        </w:rPr>
        <w:br/>
      </w:r>
      <w:proofErr w:type="spellStart"/>
      <w:r>
        <w:rPr>
          <w:color w:val="BBBBBB"/>
        </w:rPr>
        <w:t>a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fig.</w:t>
      </w:r>
      <w:r>
        <w:rPr>
          <w:color w:val="61AFEF"/>
        </w:rPr>
        <w:t>add_subplot</w:t>
      </w:r>
      <w:proofErr w:type="spellEnd"/>
      <w:r>
        <w:rPr>
          <w:color w:val="BBBBBB"/>
        </w:rPr>
        <w:t>(</w:t>
      </w:r>
      <w:r>
        <w:rPr>
          <w:color w:val="D19A66"/>
        </w:rPr>
        <w:t>111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projection</w:t>
      </w:r>
      <w:proofErr w:type="spellEnd"/>
      <w:r>
        <w:rPr>
          <w:color w:val="BBBBBB"/>
        </w:rPr>
        <w:t>=</w:t>
      </w:r>
      <w:r>
        <w:rPr>
          <w:color w:val="89CA78"/>
        </w:rPr>
        <w:t>'3d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Розподіл точок за трьома компонентами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scatte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ax.</w:t>
      </w:r>
      <w:r>
        <w:rPr>
          <w:color w:val="61AFEF"/>
        </w:rPr>
        <w:t>scat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1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2'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PCA3'</w:t>
      </w:r>
      <w:r>
        <w:rPr>
          <w:color w:val="BBBBBB"/>
        </w:rPr>
        <w:t xml:space="preserve">], </w:t>
      </w:r>
      <w:r>
        <w:rPr>
          <w:color w:val="D19A66"/>
        </w:rPr>
        <w:t>c</w:t>
      </w:r>
      <w:r>
        <w:rPr>
          <w:color w:val="BBBBBB"/>
        </w:rPr>
        <w:t>=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raud_Scor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, </w:t>
      </w:r>
      <w:proofErr w:type="spellStart"/>
      <w:r>
        <w:rPr>
          <w:color w:val="D19A66"/>
        </w:rPr>
        <w:t>cmap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viridis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D19A66"/>
        </w:rPr>
        <w:t>s</w:t>
      </w:r>
      <w:r>
        <w:rPr>
          <w:color w:val="BBBBBB"/>
        </w:rPr>
        <w:t>=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вання легенди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legend1 = </w:t>
      </w:r>
      <w:proofErr w:type="spellStart"/>
      <w:r>
        <w:rPr>
          <w:color w:val="BBBBBB"/>
        </w:rPr>
        <w:t>ax.</w:t>
      </w:r>
      <w:r>
        <w:rPr>
          <w:color w:val="61AFEF"/>
        </w:rPr>
        <w:t>legend</w:t>
      </w:r>
      <w:proofErr w:type="spellEnd"/>
      <w:r>
        <w:rPr>
          <w:color w:val="BBBBBB"/>
        </w:rPr>
        <w:t>(*</w:t>
      </w:r>
      <w:proofErr w:type="spellStart"/>
      <w:r>
        <w:rPr>
          <w:color w:val="BBBBBB"/>
        </w:rPr>
        <w:t>scatter.</w:t>
      </w:r>
      <w:r>
        <w:rPr>
          <w:color w:val="61AFEF"/>
        </w:rPr>
        <w:t>legend_elements</w:t>
      </w:r>
      <w:proofErr w:type="spellEnd"/>
      <w:r>
        <w:rPr>
          <w:color w:val="BBBBBB"/>
        </w:rPr>
        <w:t xml:space="preserve">(), </w:t>
      </w:r>
      <w:proofErr w:type="spellStart"/>
      <w:r>
        <w:rPr>
          <w:color w:val="D19A66"/>
        </w:rPr>
        <w:t>title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Fraud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score</w:t>
      </w:r>
      <w:proofErr w:type="spellEnd"/>
      <w:r>
        <w:rPr>
          <w:color w:val="89CA78"/>
        </w:rPr>
        <w:t xml:space="preserve"> (1 - </w:t>
      </w:r>
      <w:proofErr w:type="spellStart"/>
      <w:r>
        <w:rPr>
          <w:color w:val="89CA78"/>
        </w:rPr>
        <w:t>no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fraud</w:t>
      </w:r>
      <w:proofErr w:type="spellEnd"/>
      <w:r>
        <w:rPr>
          <w:color w:val="89CA78"/>
        </w:rPr>
        <w:t xml:space="preserve">, -1 - </w:t>
      </w:r>
      <w:proofErr w:type="spellStart"/>
      <w:r>
        <w:rPr>
          <w:color w:val="89CA78"/>
        </w:rPr>
        <w:t>fraud</w:t>
      </w:r>
      <w:proofErr w:type="spellEnd"/>
      <w:r>
        <w:rPr>
          <w:color w:val="89CA78"/>
        </w:rPr>
        <w:t>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add_artist</w:t>
      </w:r>
      <w:proofErr w:type="spellEnd"/>
      <w:r>
        <w:rPr>
          <w:color w:val="BBBBBB"/>
        </w:rPr>
        <w:t>(legend1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Налаштування осей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3D-візуалізація результатів визначення шахрайства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6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xlabel</w:t>
      </w:r>
      <w:proofErr w:type="spellEnd"/>
      <w:r>
        <w:rPr>
          <w:color w:val="BBBBBB"/>
        </w:rPr>
        <w:t>(</w:t>
      </w:r>
      <w:r>
        <w:rPr>
          <w:color w:val="89CA78"/>
        </w:rPr>
        <w:t>'Головна компонента 1 (PCA1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ylabel</w:t>
      </w:r>
      <w:proofErr w:type="spellEnd"/>
      <w:r>
        <w:rPr>
          <w:color w:val="BBBBBB"/>
        </w:rPr>
        <w:t>(</w:t>
      </w:r>
      <w:r>
        <w:rPr>
          <w:color w:val="89CA78"/>
        </w:rPr>
        <w:t>'Головна компонента 2 (PCA2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zlabel</w:t>
      </w:r>
      <w:proofErr w:type="spellEnd"/>
      <w:r>
        <w:rPr>
          <w:color w:val="BBBBBB"/>
        </w:rPr>
        <w:t>(</w:t>
      </w:r>
      <w:r>
        <w:rPr>
          <w:color w:val="89CA78"/>
        </w:rPr>
        <w:t>'Головна компонента 3 (PCA3)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каз графіка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ght_layout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2A9AFF2E" w14:textId="51BE8B20" w:rsidR="008C6C5C" w:rsidRPr="00106432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48CE6B8A" w:rsidR="000B0248" w:rsidRPr="0081798A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лід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жено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ено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узагальн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но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собливості реалізації проектного практикуму в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галузі кредитного </w:t>
      </w:r>
      <w:proofErr w:type="spellStart"/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coring</w:t>
      </w:r>
      <w:proofErr w:type="spellEnd"/>
      <w:r w:rsidR="000F6C33" w:rsidRPr="0027204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у</w:t>
      </w:r>
      <w:r w:rsidR="00E70BF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уло побудовано </w:t>
      </w:r>
      <w:proofErr w:type="spellStart"/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орингову</w:t>
      </w:r>
      <w:proofErr w:type="spellEnd"/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дель, </w:t>
      </w:r>
      <w:proofErr w:type="spellStart"/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ластеризовано</w:t>
      </w:r>
      <w:proofErr w:type="spellEnd"/>
      <w:r w:rsidR="000F6C3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ані та визначено шахрайство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62271"/>
    <w:multiLevelType w:val="multilevel"/>
    <w:tmpl w:val="DD08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1F4CD4"/>
    <w:multiLevelType w:val="hybridMultilevel"/>
    <w:tmpl w:val="E632C6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5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9"/>
  </w:num>
  <w:num w:numId="5" w16cid:durableId="1792937494">
    <w:abstractNumId w:val="1"/>
  </w:num>
  <w:num w:numId="6" w16cid:durableId="1598948898">
    <w:abstractNumId w:val="12"/>
  </w:num>
  <w:num w:numId="7" w16cid:durableId="292759656">
    <w:abstractNumId w:val="11"/>
  </w:num>
  <w:num w:numId="8" w16cid:durableId="656421442">
    <w:abstractNumId w:val="6"/>
  </w:num>
  <w:num w:numId="9" w16cid:durableId="1665745793">
    <w:abstractNumId w:val="10"/>
  </w:num>
  <w:num w:numId="10" w16cid:durableId="357119498">
    <w:abstractNumId w:val="7"/>
  </w:num>
  <w:num w:numId="11" w16cid:durableId="210965797">
    <w:abstractNumId w:val="13"/>
  </w:num>
  <w:num w:numId="12" w16cid:durableId="1606037836">
    <w:abstractNumId w:val="2"/>
  </w:num>
  <w:num w:numId="13" w16cid:durableId="1666587388">
    <w:abstractNumId w:val="8"/>
  </w:num>
  <w:num w:numId="14" w16cid:durableId="20111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32AA"/>
    <w:rsid w:val="00014135"/>
    <w:rsid w:val="000148DD"/>
    <w:rsid w:val="00016920"/>
    <w:rsid w:val="00017A59"/>
    <w:rsid w:val="00027B6E"/>
    <w:rsid w:val="00031BF5"/>
    <w:rsid w:val="000328BF"/>
    <w:rsid w:val="00035561"/>
    <w:rsid w:val="00042785"/>
    <w:rsid w:val="0004340F"/>
    <w:rsid w:val="00044766"/>
    <w:rsid w:val="00044DDD"/>
    <w:rsid w:val="00045618"/>
    <w:rsid w:val="00045BF0"/>
    <w:rsid w:val="000461CF"/>
    <w:rsid w:val="000569BA"/>
    <w:rsid w:val="000623BF"/>
    <w:rsid w:val="00062996"/>
    <w:rsid w:val="0006625F"/>
    <w:rsid w:val="00076473"/>
    <w:rsid w:val="00080D85"/>
    <w:rsid w:val="00081118"/>
    <w:rsid w:val="0008143E"/>
    <w:rsid w:val="00082B8F"/>
    <w:rsid w:val="00091B9D"/>
    <w:rsid w:val="0009325D"/>
    <w:rsid w:val="000A29FF"/>
    <w:rsid w:val="000B0248"/>
    <w:rsid w:val="000B2842"/>
    <w:rsid w:val="000B7441"/>
    <w:rsid w:val="000C2F55"/>
    <w:rsid w:val="000C3517"/>
    <w:rsid w:val="000C42BF"/>
    <w:rsid w:val="000D2F16"/>
    <w:rsid w:val="000D48A1"/>
    <w:rsid w:val="000F3647"/>
    <w:rsid w:val="000F3890"/>
    <w:rsid w:val="000F3D7A"/>
    <w:rsid w:val="000F6C33"/>
    <w:rsid w:val="00103755"/>
    <w:rsid w:val="001062A4"/>
    <w:rsid w:val="00106432"/>
    <w:rsid w:val="00113DC1"/>
    <w:rsid w:val="00120750"/>
    <w:rsid w:val="00123D86"/>
    <w:rsid w:val="001252F7"/>
    <w:rsid w:val="00141E7E"/>
    <w:rsid w:val="00146390"/>
    <w:rsid w:val="00146BF3"/>
    <w:rsid w:val="00150DD2"/>
    <w:rsid w:val="00151DB9"/>
    <w:rsid w:val="00152EF1"/>
    <w:rsid w:val="00153C3D"/>
    <w:rsid w:val="0015670F"/>
    <w:rsid w:val="00156EDE"/>
    <w:rsid w:val="00157E53"/>
    <w:rsid w:val="00160115"/>
    <w:rsid w:val="00172EA5"/>
    <w:rsid w:val="00174C02"/>
    <w:rsid w:val="0018287A"/>
    <w:rsid w:val="00185247"/>
    <w:rsid w:val="001923E1"/>
    <w:rsid w:val="0019405C"/>
    <w:rsid w:val="00195204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D754B"/>
    <w:rsid w:val="001E19DD"/>
    <w:rsid w:val="001E26D3"/>
    <w:rsid w:val="001E6354"/>
    <w:rsid w:val="001F36F7"/>
    <w:rsid w:val="001F413E"/>
    <w:rsid w:val="001F47A0"/>
    <w:rsid w:val="001F765D"/>
    <w:rsid w:val="00201851"/>
    <w:rsid w:val="0020206E"/>
    <w:rsid w:val="00204F29"/>
    <w:rsid w:val="0020783A"/>
    <w:rsid w:val="00210C09"/>
    <w:rsid w:val="002113AD"/>
    <w:rsid w:val="00212A02"/>
    <w:rsid w:val="002156BA"/>
    <w:rsid w:val="00222272"/>
    <w:rsid w:val="00223893"/>
    <w:rsid w:val="0022424F"/>
    <w:rsid w:val="00231208"/>
    <w:rsid w:val="0023157D"/>
    <w:rsid w:val="00232D86"/>
    <w:rsid w:val="002429F9"/>
    <w:rsid w:val="00251973"/>
    <w:rsid w:val="00253A06"/>
    <w:rsid w:val="00254FA0"/>
    <w:rsid w:val="00261A34"/>
    <w:rsid w:val="00266D11"/>
    <w:rsid w:val="0027204F"/>
    <w:rsid w:val="00277DA1"/>
    <w:rsid w:val="002827DC"/>
    <w:rsid w:val="00285726"/>
    <w:rsid w:val="00287C43"/>
    <w:rsid w:val="002968A4"/>
    <w:rsid w:val="002A0F1D"/>
    <w:rsid w:val="002A7E88"/>
    <w:rsid w:val="002B21EE"/>
    <w:rsid w:val="002B3F17"/>
    <w:rsid w:val="002C2066"/>
    <w:rsid w:val="002C2A81"/>
    <w:rsid w:val="002C5819"/>
    <w:rsid w:val="002D74A2"/>
    <w:rsid w:val="002E46CC"/>
    <w:rsid w:val="002E46F9"/>
    <w:rsid w:val="002E781D"/>
    <w:rsid w:val="002F08E5"/>
    <w:rsid w:val="002F0F15"/>
    <w:rsid w:val="002F1E45"/>
    <w:rsid w:val="002F3DE4"/>
    <w:rsid w:val="00300002"/>
    <w:rsid w:val="003027D1"/>
    <w:rsid w:val="00303309"/>
    <w:rsid w:val="003152A5"/>
    <w:rsid w:val="0031681F"/>
    <w:rsid w:val="003213C7"/>
    <w:rsid w:val="00325A18"/>
    <w:rsid w:val="00326F9B"/>
    <w:rsid w:val="003278A5"/>
    <w:rsid w:val="00327BF8"/>
    <w:rsid w:val="00333ABE"/>
    <w:rsid w:val="00333F81"/>
    <w:rsid w:val="00336329"/>
    <w:rsid w:val="003423F4"/>
    <w:rsid w:val="0035173C"/>
    <w:rsid w:val="003537C2"/>
    <w:rsid w:val="003558FA"/>
    <w:rsid w:val="0036436D"/>
    <w:rsid w:val="003645AF"/>
    <w:rsid w:val="0037021A"/>
    <w:rsid w:val="003714F4"/>
    <w:rsid w:val="00381B98"/>
    <w:rsid w:val="00383730"/>
    <w:rsid w:val="00387FF5"/>
    <w:rsid w:val="00393B4A"/>
    <w:rsid w:val="003A0746"/>
    <w:rsid w:val="003A3129"/>
    <w:rsid w:val="003A3A62"/>
    <w:rsid w:val="003B7C95"/>
    <w:rsid w:val="003C04BD"/>
    <w:rsid w:val="003C07E8"/>
    <w:rsid w:val="003C085E"/>
    <w:rsid w:val="003C4F8F"/>
    <w:rsid w:val="003C5179"/>
    <w:rsid w:val="003D4B33"/>
    <w:rsid w:val="003D73D0"/>
    <w:rsid w:val="003F2C61"/>
    <w:rsid w:val="003F705F"/>
    <w:rsid w:val="00400212"/>
    <w:rsid w:val="00402D38"/>
    <w:rsid w:val="00402FD4"/>
    <w:rsid w:val="0040620E"/>
    <w:rsid w:val="00411E17"/>
    <w:rsid w:val="00412ECE"/>
    <w:rsid w:val="00413C1C"/>
    <w:rsid w:val="00422708"/>
    <w:rsid w:val="00423934"/>
    <w:rsid w:val="00423BFB"/>
    <w:rsid w:val="004256B1"/>
    <w:rsid w:val="0043132E"/>
    <w:rsid w:val="004339E0"/>
    <w:rsid w:val="004344CC"/>
    <w:rsid w:val="00434E08"/>
    <w:rsid w:val="004362BD"/>
    <w:rsid w:val="00441E6F"/>
    <w:rsid w:val="00442F12"/>
    <w:rsid w:val="004448BF"/>
    <w:rsid w:val="004460A1"/>
    <w:rsid w:val="004475E0"/>
    <w:rsid w:val="004511D0"/>
    <w:rsid w:val="004518A2"/>
    <w:rsid w:val="0045235A"/>
    <w:rsid w:val="00461469"/>
    <w:rsid w:val="00463CFF"/>
    <w:rsid w:val="004659FF"/>
    <w:rsid w:val="00467580"/>
    <w:rsid w:val="00473FF6"/>
    <w:rsid w:val="00485960"/>
    <w:rsid w:val="00493BF5"/>
    <w:rsid w:val="00493DD3"/>
    <w:rsid w:val="00494323"/>
    <w:rsid w:val="00494ABE"/>
    <w:rsid w:val="00496A74"/>
    <w:rsid w:val="00496C95"/>
    <w:rsid w:val="004A1063"/>
    <w:rsid w:val="004B51EA"/>
    <w:rsid w:val="004B5A84"/>
    <w:rsid w:val="004C2449"/>
    <w:rsid w:val="004C4A6E"/>
    <w:rsid w:val="004D0114"/>
    <w:rsid w:val="004D2BCF"/>
    <w:rsid w:val="004E1CC4"/>
    <w:rsid w:val="004E33B3"/>
    <w:rsid w:val="004E5646"/>
    <w:rsid w:val="004F2C5E"/>
    <w:rsid w:val="004F3BF0"/>
    <w:rsid w:val="004F50D0"/>
    <w:rsid w:val="005018E8"/>
    <w:rsid w:val="0050196F"/>
    <w:rsid w:val="005042E3"/>
    <w:rsid w:val="00505430"/>
    <w:rsid w:val="00507EB6"/>
    <w:rsid w:val="00510C59"/>
    <w:rsid w:val="00515A5E"/>
    <w:rsid w:val="00520CC0"/>
    <w:rsid w:val="00520F9C"/>
    <w:rsid w:val="00523C0D"/>
    <w:rsid w:val="00527705"/>
    <w:rsid w:val="00527B78"/>
    <w:rsid w:val="00532102"/>
    <w:rsid w:val="0053225D"/>
    <w:rsid w:val="00533C46"/>
    <w:rsid w:val="00534E34"/>
    <w:rsid w:val="00536FDE"/>
    <w:rsid w:val="0054236F"/>
    <w:rsid w:val="00543E79"/>
    <w:rsid w:val="00545BE8"/>
    <w:rsid w:val="00550C69"/>
    <w:rsid w:val="005577ED"/>
    <w:rsid w:val="00557C25"/>
    <w:rsid w:val="005665F6"/>
    <w:rsid w:val="00566D38"/>
    <w:rsid w:val="00571836"/>
    <w:rsid w:val="00574A79"/>
    <w:rsid w:val="00577DFF"/>
    <w:rsid w:val="00580A52"/>
    <w:rsid w:val="00586B86"/>
    <w:rsid w:val="00592FD7"/>
    <w:rsid w:val="00594344"/>
    <w:rsid w:val="005955CA"/>
    <w:rsid w:val="00596FA4"/>
    <w:rsid w:val="00597D5A"/>
    <w:rsid w:val="005A340A"/>
    <w:rsid w:val="005A5CA7"/>
    <w:rsid w:val="005A66E3"/>
    <w:rsid w:val="005B2E45"/>
    <w:rsid w:val="005C1681"/>
    <w:rsid w:val="005C6912"/>
    <w:rsid w:val="005D1AFF"/>
    <w:rsid w:val="005D394D"/>
    <w:rsid w:val="005E3FEE"/>
    <w:rsid w:val="005E4AD7"/>
    <w:rsid w:val="005E558B"/>
    <w:rsid w:val="005E5C62"/>
    <w:rsid w:val="005E6380"/>
    <w:rsid w:val="005E690F"/>
    <w:rsid w:val="005F1871"/>
    <w:rsid w:val="005F4850"/>
    <w:rsid w:val="005F67B2"/>
    <w:rsid w:val="00603202"/>
    <w:rsid w:val="00604530"/>
    <w:rsid w:val="006072C8"/>
    <w:rsid w:val="00607CD3"/>
    <w:rsid w:val="00610AA5"/>
    <w:rsid w:val="00620C6F"/>
    <w:rsid w:val="006248B3"/>
    <w:rsid w:val="00625504"/>
    <w:rsid w:val="00626BF5"/>
    <w:rsid w:val="006311BE"/>
    <w:rsid w:val="006334C8"/>
    <w:rsid w:val="00641325"/>
    <w:rsid w:val="00641FD4"/>
    <w:rsid w:val="00652C2F"/>
    <w:rsid w:val="00656D37"/>
    <w:rsid w:val="00657DC3"/>
    <w:rsid w:val="00660FDA"/>
    <w:rsid w:val="0066220B"/>
    <w:rsid w:val="00663CFF"/>
    <w:rsid w:val="006649F2"/>
    <w:rsid w:val="00664B6E"/>
    <w:rsid w:val="00665300"/>
    <w:rsid w:val="00667AAE"/>
    <w:rsid w:val="00670624"/>
    <w:rsid w:val="00670919"/>
    <w:rsid w:val="00677E0E"/>
    <w:rsid w:val="006840D1"/>
    <w:rsid w:val="00684209"/>
    <w:rsid w:val="00686E38"/>
    <w:rsid w:val="00692799"/>
    <w:rsid w:val="00692FD6"/>
    <w:rsid w:val="0069481C"/>
    <w:rsid w:val="0069500E"/>
    <w:rsid w:val="0069614E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0F93"/>
    <w:rsid w:val="007043A8"/>
    <w:rsid w:val="00705318"/>
    <w:rsid w:val="007054A2"/>
    <w:rsid w:val="007063DB"/>
    <w:rsid w:val="007144C6"/>
    <w:rsid w:val="0071661C"/>
    <w:rsid w:val="007168E6"/>
    <w:rsid w:val="00716AC2"/>
    <w:rsid w:val="00717845"/>
    <w:rsid w:val="00730CE4"/>
    <w:rsid w:val="007321F7"/>
    <w:rsid w:val="00743198"/>
    <w:rsid w:val="00743806"/>
    <w:rsid w:val="0074454E"/>
    <w:rsid w:val="00752469"/>
    <w:rsid w:val="007526DA"/>
    <w:rsid w:val="007562E5"/>
    <w:rsid w:val="00757FC8"/>
    <w:rsid w:val="00761F7F"/>
    <w:rsid w:val="00763460"/>
    <w:rsid w:val="007668D9"/>
    <w:rsid w:val="00767760"/>
    <w:rsid w:val="00770410"/>
    <w:rsid w:val="0077043A"/>
    <w:rsid w:val="007838AA"/>
    <w:rsid w:val="00783DD0"/>
    <w:rsid w:val="00786C90"/>
    <w:rsid w:val="00796773"/>
    <w:rsid w:val="00797263"/>
    <w:rsid w:val="007979C3"/>
    <w:rsid w:val="007A2359"/>
    <w:rsid w:val="007A30B2"/>
    <w:rsid w:val="007B0203"/>
    <w:rsid w:val="007B3BB4"/>
    <w:rsid w:val="007B4488"/>
    <w:rsid w:val="007C0AEE"/>
    <w:rsid w:val="007C122C"/>
    <w:rsid w:val="007C28D9"/>
    <w:rsid w:val="007C4438"/>
    <w:rsid w:val="007D1383"/>
    <w:rsid w:val="007D2DB4"/>
    <w:rsid w:val="007D6BC4"/>
    <w:rsid w:val="007E0347"/>
    <w:rsid w:val="007E0D60"/>
    <w:rsid w:val="007E4D51"/>
    <w:rsid w:val="007E583C"/>
    <w:rsid w:val="007E5DD4"/>
    <w:rsid w:val="007E7462"/>
    <w:rsid w:val="007F6008"/>
    <w:rsid w:val="008011DD"/>
    <w:rsid w:val="008150A5"/>
    <w:rsid w:val="0081798A"/>
    <w:rsid w:val="00820EE9"/>
    <w:rsid w:val="0083141F"/>
    <w:rsid w:val="0084228E"/>
    <w:rsid w:val="00843389"/>
    <w:rsid w:val="00850478"/>
    <w:rsid w:val="00855121"/>
    <w:rsid w:val="00856375"/>
    <w:rsid w:val="00856A3F"/>
    <w:rsid w:val="008636DC"/>
    <w:rsid w:val="008644D6"/>
    <w:rsid w:val="00866D24"/>
    <w:rsid w:val="0087063D"/>
    <w:rsid w:val="00872385"/>
    <w:rsid w:val="00873AD4"/>
    <w:rsid w:val="008840DC"/>
    <w:rsid w:val="00885545"/>
    <w:rsid w:val="00886074"/>
    <w:rsid w:val="00890D51"/>
    <w:rsid w:val="0089157D"/>
    <w:rsid w:val="00893088"/>
    <w:rsid w:val="0089475F"/>
    <w:rsid w:val="008A6464"/>
    <w:rsid w:val="008A692B"/>
    <w:rsid w:val="008A6FBE"/>
    <w:rsid w:val="008B2183"/>
    <w:rsid w:val="008B2257"/>
    <w:rsid w:val="008B3630"/>
    <w:rsid w:val="008B67F8"/>
    <w:rsid w:val="008C2469"/>
    <w:rsid w:val="008C37E7"/>
    <w:rsid w:val="008C3D1F"/>
    <w:rsid w:val="008C6745"/>
    <w:rsid w:val="008C6C5C"/>
    <w:rsid w:val="008D0B19"/>
    <w:rsid w:val="008D235E"/>
    <w:rsid w:val="008D7AA2"/>
    <w:rsid w:val="008E04E9"/>
    <w:rsid w:val="008E0EDA"/>
    <w:rsid w:val="008E3DF4"/>
    <w:rsid w:val="008E710C"/>
    <w:rsid w:val="008F457C"/>
    <w:rsid w:val="008F4D46"/>
    <w:rsid w:val="008F5036"/>
    <w:rsid w:val="008F5B0C"/>
    <w:rsid w:val="009011CA"/>
    <w:rsid w:val="00904893"/>
    <w:rsid w:val="0091341A"/>
    <w:rsid w:val="00915037"/>
    <w:rsid w:val="00921FC3"/>
    <w:rsid w:val="00922559"/>
    <w:rsid w:val="00930B95"/>
    <w:rsid w:val="00934CF6"/>
    <w:rsid w:val="00937932"/>
    <w:rsid w:val="00937A7C"/>
    <w:rsid w:val="0094628D"/>
    <w:rsid w:val="00951D3C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B79A6"/>
    <w:rsid w:val="009C0F21"/>
    <w:rsid w:val="009C1379"/>
    <w:rsid w:val="009D2E38"/>
    <w:rsid w:val="009D4A39"/>
    <w:rsid w:val="009D7190"/>
    <w:rsid w:val="009D7FC8"/>
    <w:rsid w:val="009E632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30AB6"/>
    <w:rsid w:val="00A376B0"/>
    <w:rsid w:val="00A41169"/>
    <w:rsid w:val="00A41243"/>
    <w:rsid w:val="00A43E43"/>
    <w:rsid w:val="00A45EAD"/>
    <w:rsid w:val="00A55110"/>
    <w:rsid w:val="00A56A88"/>
    <w:rsid w:val="00A64B0C"/>
    <w:rsid w:val="00A64D3F"/>
    <w:rsid w:val="00A673A9"/>
    <w:rsid w:val="00A752F3"/>
    <w:rsid w:val="00A75C06"/>
    <w:rsid w:val="00A75EA7"/>
    <w:rsid w:val="00A76245"/>
    <w:rsid w:val="00A77AF3"/>
    <w:rsid w:val="00A802EE"/>
    <w:rsid w:val="00A82DB4"/>
    <w:rsid w:val="00A84076"/>
    <w:rsid w:val="00A868CA"/>
    <w:rsid w:val="00A87D7C"/>
    <w:rsid w:val="00A87EF3"/>
    <w:rsid w:val="00A94FD5"/>
    <w:rsid w:val="00A96F05"/>
    <w:rsid w:val="00A97982"/>
    <w:rsid w:val="00A97FB7"/>
    <w:rsid w:val="00AA2DFC"/>
    <w:rsid w:val="00AA3946"/>
    <w:rsid w:val="00AA5E0B"/>
    <w:rsid w:val="00AB429E"/>
    <w:rsid w:val="00AC0BD5"/>
    <w:rsid w:val="00AC0E9D"/>
    <w:rsid w:val="00AC71C0"/>
    <w:rsid w:val="00AC7847"/>
    <w:rsid w:val="00AE1D3D"/>
    <w:rsid w:val="00AE2A98"/>
    <w:rsid w:val="00AE4577"/>
    <w:rsid w:val="00AF20DA"/>
    <w:rsid w:val="00AF520D"/>
    <w:rsid w:val="00AF626D"/>
    <w:rsid w:val="00AF7B18"/>
    <w:rsid w:val="00B011D5"/>
    <w:rsid w:val="00B01462"/>
    <w:rsid w:val="00B04E49"/>
    <w:rsid w:val="00B13579"/>
    <w:rsid w:val="00B15BB2"/>
    <w:rsid w:val="00B1725F"/>
    <w:rsid w:val="00B31AF2"/>
    <w:rsid w:val="00B34A26"/>
    <w:rsid w:val="00B34B5F"/>
    <w:rsid w:val="00B357D4"/>
    <w:rsid w:val="00B41378"/>
    <w:rsid w:val="00B47F14"/>
    <w:rsid w:val="00B5291B"/>
    <w:rsid w:val="00B53124"/>
    <w:rsid w:val="00B531C9"/>
    <w:rsid w:val="00B53ABA"/>
    <w:rsid w:val="00B6396A"/>
    <w:rsid w:val="00B821B9"/>
    <w:rsid w:val="00B82B30"/>
    <w:rsid w:val="00B84075"/>
    <w:rsid w:val="00B842EA"/>
    <w:rsid w:val="00B87D50"/>
    <w:rsid w:val="00B963D4"/>
    <w:rsid w:val="00B96A90"/>
    <w:rsid w:val="00BA4B41"/>
    <w:rsid w:val="00BA5915"/>
    <w:rsid w:val="00BB1CAA"/>
    <w:rsid w:val="00BC25A9"/>
    <w:rsid w:val="00BC3A2D"/>
    <w:rsid w:val="00BC459B"/>
    <w:rsid w:val="00BC5A91"/>
    <w:rsid w:val="00BC6F7E"/>
    <w:rsid w:val="00BD0E93"/>
    <w:rsid w:val="00BD36AA"/>
    <w:rsid w:val="00BE0C16"/>
    <w:rsid w:val="00BE2747"/>
    <w:rsid w:val="00BE4B58"/>
    <w:rsid w:val="00BE6F81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45C59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24B3"/>
    <w:rsid w:val="00C7540C"/>
    <w:rsid w:val="00C77BFD"/>
    <w:rsid w:val="00C82C9D"/>
    <w:rsid w:val="00C8459C"/>
    <w:rsid w:val="00CA34C8"/>
    <w:rsid w:val="00CA3E3E"/>
    <w:rsid w:val="00CB5421"/>
    <w:rsid w:val="00CB5BFD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6A6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20AAE"/>
    <w:rsid w:val="00D27992"/>
    <w:rsid w:val="00D31144"/>
    <w:rsid w:val="00D342F7"/>
    <w:rsid w:val="00D35DA6"/>
    <w:rsid w:val="00D43844"/>
    <w:rsid w:val="00D4517F"/>
    <w:rsid w:val="00D46643"/>
    <w:rsid w:val="00D54B19"/>
    <w:rsid w:val="00D54D32"/>
    <w:rsid w:val="00D63714"/>
    <w:rsid w:val="00D63C61"/>
    <w:rsid w:val="00D63EFF"/>
    <w:rsid w:val="00D7054D"/>
    <w:rsid w:val="00D71EFF"/>
    <w:rsid w:val="00D76A4A"/>
    <w:rsid w:val="00D81A85"/>
    <w:rsid w:val="00D83307"/>
    <w:rsid w:val="00D86F65"/>
    <w:rsid w:val="00D90312"/>
    <w:rsid w:val="00D94FD0"/>
    <w:rsid w:val="00DA6209"/>
    <w:rsid w:val="00DA638D"/>
    <w:rsid w:val="00DA71A2"/>
    <w:rsid w:val="00DB1983"/>
    <w:rsid w:val="00DB4F8A"/>
    <w:rsid w:val="00DB515E"/>
    <w:rsid w:val="00DB766C"/>
    <w:rsid w:val="00DC0842"/>
    <w:rsid w:val="00DC0BA8"/>
    <w:rsid w:val="00DC2B79"/>
    <w:rsid w:val="00DC30DD"/>
    <w:rsid w:val="00DC32E0"/>
    <w:rsid w:val="00DC549D"/>
    <w:rsid w:val="00DC71CE"/>
    <w:rsid w:val="00DD080A"/>
    <w:rsid w:val="00DD0B31"/>
    <w:rsid w:val="00DE1CF3"/>
    <w:rsid w:val="00DE4219"/>
    <w:rsid w:val="00DE4ADF"/>
    <w:rsid w:val="00DE7DD5"/>
    <w:rsid w:val="00DF0385"/>
    <w:rsid w:val="00DF2DA3"/>
    <w:rsid w:val="00DF374F"/>
    <w:rsid w:val="00E05DC8"/>
    <w:rsid w:val="00E10597"/>
    <w:rsid w:val="00E111A7"/>
    <w:rsid w:val="00E13E37"/>
    <w:rsid w:val="00E165DF"/>
    <w:rsid w:val="00E177D7"/>
    <w:rsid w:val="00E24062"/>
    <w:rsid w:val="00E258FA"/>
    <w:rsid w:val="00E26356"/>
    <w:rsid w:val="00E265DB"/>
    <w:rsid w:val="00E26A9D"/>
    <w:rsid w:val="00E32116"/>
    <w:rsid w:val="00E35160"/>
    <w:rsid w:val="00E36BF5"/>
    <w:rsid w:val="00E4616A"/>
    <w:rsid w:val="00E66778"/>
    <w:rsid w:val="00E66B7F"/>
    <w:rsid w:val="00E70BF8"/>
    <w:rsid w:val="00E73B5A"/>
    <w:rsid w:val="00E77F06"/>
    <w:rsid w:val="00E80D58"/>
    <w:rsid w:val="00E82C9D"/>
    <w:rsid w:val="00E845CA"/>
    <w:rsid w:val="00EB17F3"/>
    <w:rsid w:val="00EB22BB"/>
    <w:rsid w:val="00EB546C"/>
    <w:rsid w:val="00EB629E"/>
    <w:rsid w:val="00EB6A72"/>
    <w:rsid w:val="00EC4612"/>
    <w:rsid w:val="00ED05BC"/>
    <w:rsid w:val="00EE1913"/>
    <w:rsid w:val="00EE5EF0"/>
    <w:rsid w:val="00EE7960"/>
    <w:rsid w:val="00EF114B"/>
    <w:rsid w:val="00EF4546"/>
    <w:rsid w:val="00EF5789"/>
    <w:rsid w:val="00EF6864"/>
    <w:rsid w:val="00EF6E80"/>
    <w:rsid w:val="00F057C2"/>
    <w:rsid w:val="00F1093D"/>
    <w:rsid w:val="00F17585"/>
    <w:rsid w:val="00F23304"/>
    <w:rsid w:val="00F24CFE"/>
    <w:rsid w:val="00F24DFE"/>
    <w:rsid w:val="00F2582B"/>
    <w:rsid w:val="00F314B6"/>
    <w:rsid w:val="00F3196C"/>
    <w:rsid w:val="00F34B86"/>
    <w:rsid w:val="00F41A46"/>
    <w:rsid w:val="00F42288"/>
    <w:rsid w:val="00F4255E"/>
    <w:rsid w:val="00F45802"/>
    <w:rsid w:val="00F53C5C"/>
    <w:rsid w:val="00F53DFD"/>
    <w:rsid w:val="00F54363"/>
    <w:rsid w:val="00F576CF"/>
    <w:rsid w:val="00F57CB4"/>
    <w:rsid w:val="00F60B01"/>
    <w:rsid w:val="00F623A0"/>
    <w:rsid w:val="00F62B13"/>
    <w:rsid w:val="00F659B0"/>
    <w:rsid w:val="00F70E23"/>
    <w:rsid w:val="00F7220C"/>
    <w:rsid w:val="00F741E1"/>
    <w:rsid w:val="00F77657"/>
    <w:rsid w:val="00F83768"/>
    <w:rsid w:val="00F8650F"/>
    <w:rsid w:val="00F86A2F"/>
    <w:rsid w:val="00F92BD3"/>
    <w:rsid w:val="00F93637"/>
    <w:rsid w:val="00F95BC2"/>
    <w:rsid w:val="00F961E0"/>
    <w:rsid w:val="00F96D36"/>
    <w:rsid w:val="00FA1F57"/>
    <w:rsid w:val="00FA4425"/>
    <w:rsid w:val="00FB0682"/>
    <w:rsid w:val="00FB34A4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2AA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66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3</Pages>
  <Words>9080</Words>
  <Characters>517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1040</cp:revision>
  <dcterms:created xsi:type="dcterms:W3CDTF">2024-02-17T18:08:00Z</dcterms:created>
  <dcterms:modified xsi:type="dcterms:W3CDTF">2024-12-14T21:13:00Z</dcterms:modified>
</cp:coreProperties>
</file>